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176" w:rsidRPr="009B4D48" w:rsidRDefault="001B4176" w:rsidP="00473587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  <w:r w:rsidRPr="009B4D48">
        <w:rPr>
          <w:rFonts w:cs="B Zar" w:hint="cs"/>
          <w:b/>
          <w:bCs/>
          <w:sz w:val="20"/>
          <w:szCs w:val="20"/>
          <w:rtl/>
        </w:rPr>
        <w:t xml:space="preserve">«مؤسسه آموزش عالی غیر انتفاعی </w:t>
      </w:r>
      <w:r w:rsidRPr="009B4D4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9B4D48">
        <w:rPr>
          <w:rFonts w:cs="B Zar" w:hint="cs"/>
          <w:b/>
          <w:bCs/>
          <w:sz w:val="20"/>
          <w:szCs w:val="20"/>
          <w:rtl/>
        </w:rPr>
        <w:t xml:space="preserve"> غیر دولتی سمنگان»</w:t>
      </w:r>
    </w:p>
    <w:p w:rsidR="001B4176" w:rsidRPr="009B4D48" w:rsidRDefault="001B4176" w:rsidP="00750852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  <w:r w:rsidRPr="009B4D48">
        <w:rPr>
          <w:rFonts w:cs="B Zar" w:hint="cs"/>
          <w:b/>
          <w:bCs/>
          <w:sz w:val="20"/>
          <w:szCs w:val="20"/>
          <w:rtl/>
        </w:rPr>
        <w:t>لیست ترم بندی دروس</w:t>
      </w:r>
    </w:p>
    <w:p w:rsidR="001B4176" w:rsidRPr="009B4D48" w:rsidRDefault="00C53642" w:rsidP="00EF3259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  <w:r w:rsidRPr="009B4D48">
        <w:rPr>
          <w:rFonts w:cs="B Zar" w:hint="cs"/>
          <w:b/>
          <w:bCs/>
          <w:sz w:val="20"/>
          <w:szCs w:val="20"/>
          <w:rtl/>
        </w:rPr>
        <w:t>نام رشته :</w:t>
      </w:r>
      <w:r w:rsidR="000A1C96" w:rsidRPr="009B4D48">
        <w:rPr>
          <w:rFonts w:cs="B Zar" w:hint="cs"/>
          <w:b/>
          <w:bCs/>
          <w:sz w:val="20"/>
          <w:szCs w:val="20"/>
          <w:rtl/>
        </w:rPr>
        <w:t>مهندسی معماری</w:t>
      </w:r>
      <w:r w:rsidR="00473587" w:rsidRPr="009B4D48">
        <w:rPr>
          <w:rFonts w:cs="B Zar" w:hint="cs"/>
          <w:b/>
          <w:bCs/>
          <w:sz w:val="20"/>
          <w:szCs w:val="20"/>
          <w:rtl/>
        </w:rPr>
        <w:t xml:space="preserve">               </w:t>
      </w:r>
      <w:r w:rsidR="00DC61EF" w:rsidRPr="009B4D48">
        <w:rPr>
          <w:rFonts w:cs="B Zar" w:hint="cs"/>
          <w:b/>
          <w:bCs/>
          <w:sz w:val="20"/>
          <w:szCs w:val="20"/>
          <w:rtl/>
        </w:rPr>
        <w:tab/>
      </w:r>
      <w:r w:rsidR="001B4176" w:rsidRPr="009B4D48">
        <w:rPr>
          <w:rFonts w:cs="B Zar" w:hint="cs"/>
          <w:b/>
          <w:bCs/>
          <w:sz w:val="20"/>
          <w:szCs w:val="20"/>
          <w:rtl/>
        </w:rPr>
        <w:t xml:space="preserve"> مقطع :</w:t>
      </w:r>
      <w:r w:rsidR="00937C49" w:rsidRPr="009B4D48">
        <w:rPr>
          <w:rFonts w:cs="B Zar" w:hint="cs"/>
          <w:b/>
          <w:bCs/>
          <w:sz w:val="20"/>
          <w:szCs w:val="20"/>
          <w:rtl/>
        </w:rPr>
        <w:t>کارشناسی پیوسته</w:t>
      </w:r>
      <w:r w:rsidR="00DC61EF" w:rsidRPr="009B4D48">
        <w:rPr>
          <w:rFonts w:cs="B Zar" w:hint="cs"/>
          <w:b/>
          <w:bCs/>
          <w:sz w:val="20"/>
          <w:szCs w:val="20"/>
          <w:rtl/>
        </w:rPr>
        <w:tab/>
      </w:r>
      <w:r w:rsidR="00DC61EF" w:rsidRPr="009B4D48">
        <w:rPr>
          <w:rFonts w:cs="B Zar" w:hint="cs"/>
          <w:b/>
          <w:bCs/>
          <w:sz w:val="20"/>
          <w:szCs w:val="20"/>
          <w:rtl/>
        </w:rPr>
        <w:tab/>
      </w:r>
      <w:r w:rsidR="00DC61EF" w:rsidRPr="009B4D48">
        <w:rPr>
          <w:rFonts w:cs="B Zar" w:hint="cs"/>
          <w:b/>
          <w:bCs/>
          <w:sz w:val="20"/>
          <w:szCs w:val="20"/>
          <w:rtl/>
        </w:rPr>
        <w:tab/>
      </w:r>
      <w:r w:rsidR="001B4176" w:rsidRPr="009B4D48">
        <w:rPr>
          <w:rFonts w:cs="B Zar" w:hint="cs"/>
          <w:b/>
          <w:bCs/>
          <w:sz w:val="20"/>
          <w:szCs w:val="20"/>
          <w:rtl/>
        </w:rPr>
        <w:t>تعداد واحد های درسی</w:t>
      </w:r>
      <w:r w:rsidR="00DC61EF" w:rsidRPr="009B4D48">
        <w:rPr>
          <w:rFonts w:cs="B Zar" w:hint="cs"/>
          <w:sz w:val="20"/>
          <w:szCs w:val="20"/>
          <w:rtl/>
        </w:rPr>
        <w:t>:</w:t>
      </w:r>
      <w:r w:rsidR="00EF3259">
        <w:rPr>
          <w:rFonts w:cs="B Zar" w:hint="cs"/>
          <w:sz w:val="20"/>
          <w:szCs w:val="20"/>
          <w:rtl/>
        </w:rPr>
        <w:t>139</w:t>
      </w:r>
    </w:p>
    <w:tbl>
      <w:tblPr>
        <w:tblStyle w:val="TableGrid"/>
        <w:bidiVisual/>
        <w:tblW w:w="10857" w:type="dxa"/>
        <w:tblInd w:w="226" w:type="dxa"/>
        <w:tblLayout w:type="fixed"/>
        <w:tblLook w:val="04A0"/>
      </w:tblPr>
      <w:tblGrid>
        <w:gridCol w:w="567"/>
        <w:gridCol w:w="1843"/>
        <w:gridCol w:w="567"/>
        <w:gridCol w:w="567"/>
        <w:gridCol w:w="862"/>
        <w:gridCol w:w="877"/>
        <w:gridCol w:w="470"/>
        <w:gridCol w:w="2126"/>
        <w:gridCol w:w="567"/>
        <w:gridCol w:w="567"/>
        <w:gridCol w:w="992"/>
        <w:gridCol w:w="852"/>
      </w:tblGrid>
      <w:tr w:rsidR="001B4176" w:rsidRPr="009B4D48" w:rsidTr="00D01CD8">
        <w:trPr>
          <w:trHeight w:val="582"/>
        </w:trPr>
        <w:tc>
          <w:tcPr>
            <w:tcW w:w="5283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1B4176" w:rsidRPr="009B4D48" w:rsidRDefault="001B4176" w:rsidP="007F37E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ترم :</w:t>
            </w:r>
            <w:r w:rsidRPr="009B4D4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اول</w:t>
            </w:r>
            <w:r w:rsidR="00EF325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Pr="009B4D4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E07D8" w:rsidRPr="009B4D48">
              <w:rPr>
                <w:rFonts w:cs="B Zar" w:hint="cs"/>
                <w:b/>
                <w:bCs/>
                <w:sz w:val="20"/>
                <w:szCs w:val="20"/>
                <w:rtl/>
              </w:rPr>
              <w:t>مهر</w:t>
            </w:r>
            <w:r w:rsidRPr="009B4D48">
              <w:rPr>
                <w:rFonts w:cs="B Zar" w:hint="cs"/>
                <w:sz w:val="20"/>
                <w:szCs w:val="20"/>
                <w:rtl/>
              </w:rPr>
              <w:t xml:space="preserve">            </w:t>
            </w:r>
            <w:r w:rsidR="00EF3259">
              <w:rPr>
                <w:rFonts w:cs="B Zar" w:hint="cs"/>
                <w:sz w:val="20"/>
                <w:szCs w:val="20"/>
                <w:rtl/>
              </w:rPr>
              <w:t xml:space="preserve">                                     </w:t>
            </w:r>
            <w:r w:rsidRPr="009B4D48">
              <w:rPr>
                <w:rFonts w:cs="B Zar" w:hint="cs"/>
                <w:sz w:val="20"/>
                <w:szCs w:val="20"/>
                <w:rtl/>
              </w:rPr>
              <w:t xml:space="preserve">     تعداد واحد</w:t>
            </w:r>
            <w:r w:rsidR="007F37E3" w:rsidRPr="009B4D48">
              <w:rPr>
                <w:rFonts w:cs="B Zar" w:hint="cs"/>
                <w:sz w:val="20"/>
                <w:szCs w:val="20"/>
                <w:rtl/>
              </w:rPr>
              <w:t>:</w:t>
            </w:r>
            <w:r w:rsidR="004F2D66" w:rsidRPr="009B4D48">
              <w:rPr>
                <w:rFonts w:cs="B Zar" w:hint="cs"/>
                <w:sz w:val="20"/>
                <w:szCs w:val="20"/>
                <w:rtl/>
              </w:rPr>
              <w:t>18</w:t>
            </w:r>
          </w:p>
        </w:tc>
        <w:tc>
          <w:tcPr>
            <w:tcW w:w="5574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1B4176" w:rsidRPr="009B4D48" w:rsidRDefault="00AB7A7B" w:rsidP="00C4381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 xml:space="preserve">ترم : </w:t>
            </w:r>
            <w:r w:rsidR="00B86C5C" w:rsidRPr="009B4D4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سوم   </w:t>
            </w:r>
            <w:r w:rsidR="00EF325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B86C5C" w:rsidRPr="009B4D48">
              <w:rPr>
                <w:rFonts w:cs="B Zar" w:hint="cs"/>
                <w:b/>
                <w:bCs/>
                <w:sz w:val="20"/>
                <w:szCs w:val="20"/>
                <w:rtl/>
              </w:rPr>
              <w:t>مهر</w:t>
            </w:r>
            <w:r w:rsidR="001B4176" w:rsidRPr="009B4D48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="00EF3259">
              <w:rPr>
                <w:rFonts w:cs="B Zar" w:hint="cs"/>
                <w:sz w:val="20"/>
                <w:szCs w:val="20"/>
                <w:rtl/>
              </w:rPr>
              <w:t xml:space="preserve">                                     </w:t>
            </w:r>
            <w:r w:rsidR="001B4176" w:rsidRPr="009B4D48">
              <w:rPr>
                <w:rFonts w:cs="B Zar" w:hint="cs"/>
                <w:sz w:val="20"/>
                <w:szCs w:val="20"/>
                <w:rtl/>
              </w:rPr>
              <w:t xml:space="preserve"> تعداد واحد: </w:t>
            </w:r>
            <w:r w:rsidR="004F2D66" w:rsidRPr="009B4D48">
              <w:rPr>
                <w:rFonts w:cs="B Zar" w:hint="cs"/>
                <w:sz w:val="20"/>
                <w:szCs w:val="20"/>
                <w:rtl/>
              </w:rPr>
              <w:t>17</w:t>
            </w:r>
          </w:p>
        </w:tc>
      </w:tr>
      <w:tr w:rsidR="001B4176" w:rsidRPr="009B4D48" w:rsidTr="00D01CD8">
        <w:trPr>
          <w:cantSplit/>
          <w:trHeight w:val="342"/>
        </w:trPr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1B4176" w:rsidRPr="009B4D48" w:rsidRDefault="001B4176" w:rsidP="001B4176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43" w:type="dxa"/>
            <w:vMerge w:val="restart"/>
            <w:vAlign w:val="center"/>
          </w:tcPr>
          <w:p w:rsidR="001B4176" w:rsidRPr="009B4D48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  <w:p w:rsidR="001B4176" w:rsidRPr="009B4D48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B4176" w:rsidRPr="009B4D48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62" w:type="dxa"/>
            <w:vMerge w:val="restart"/>
            <w:vAlign w:val="center"/>
          </w:tcPr>
          <w:p w:rsidR="001B4176" w:rsidRPr="009B4D48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877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1B4176" w:rsidRPr="009B4D48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  <w:tc>
          <w:tcPr>
            <w:tcW w:w="470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1B4176" w:rsidRPr="009B4D48" w:rsidRDefault="001B4176" w:rsidP="00C25FFC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126" w:type="dxa"/>
            <w:vMerge w:val="restart"/>
            <w:vAlign w:val="center"/>
          </w:tcPr>
          <w:p w:rsidR="001B4176" w:rsidRPr="009B4D48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  <w:p w:rsidR="001B4176" w:rsidRPr="009B4D48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B4176" w:rsidRPr="009B4D48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1B4176" w:rsidRPr="009B4D48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852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1B4176" w:rsidRPr="009B4D48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</w:tr>
      <w:tr w:rsidR="001B4176" w:rsidRPr="009B4D48" w:rsidTr="00D01CD8">
        <w:trPr>
          <w:cantSplit/>
          <w:trHeight w:val="382"/>
        </w:trPr>
        <w:tc>
          <w:tcPr>
            <w:tcW w:w="567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1B4176" w:rsidRPr="009B4D48" w:rsidRDefault="001B4176" w:rsidP="001B4176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</w:tcPr>
          <w:p w:rsidR="001B4176" w:rsidRPr="009B4D48" w:rsidRDefault="001B4176" w:rsidP="001B417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4176" w:rsidRPr="009B4D48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4176" w:rsidRPr="009B4D48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62" w:type="dxa"/>
            <w:vMerge/>
            <w:vAlign w:val="center"/>
          </w:tcPr>
          <w:p w:rsidR="001B4176" w:rsidRPr="009B4D48" w:rsidRDefault="001B4176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7" w:type="dxa"/>
            <w:vMerge/>
            <w:tcBorders>
              <w:right w:val="thinThickThinMediumGap" w:sz="12" w:space="0" w:color="auto"/>
            </w:tcBorders>
            <w:vAlign w:val="center"/>
          </w:tcPr>
          <w:p w:rsidR="001B4176" w:rsidRPr="009B4D48" w:rsidRDefault="001B4176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1B4176" w:rsidRPr="009B4D48" w:rsidRDefault="001B4176" w:rsidP="001B4176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</w:tcPr>
          <w:p w:rsidR="001B4176" w:rsidRPr="009B4D48" w:rsidRDefault="001B4176" w:rsidP="001B417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4176" w:rsidRPr="009B4D48" w:rsidRDefault="001B4176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4176" w:rsidRPr="009B4D48" w:rsidRDefault="001B4176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1B4176" w:rsidRPr="009B4D48" w:rsidRDefault="001B4176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vMerge/>
            <w:tcBorders>
              <w:right w:val="thinThickThinMediumGap" w:sz="12" w:space="0" w:color="auto"/>
            </w:tcBorders>
            <w:vAlign w:val="center"/>
          </w:tcPr>
          <w:p w:rsidR="001B4176" w:rsidRPr="009B4D48" w:rsidRDefault="001B4176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B5EBB" w:rsidRPr="009B4D48" w:rsidTr="00D01CD8">
        <w:trPr>
          <w:trHeight w:val="485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AB5EBB" w:rsidRPr="009B4D48" w:rsidRDefault="00C350DD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843" w:type="dxa"/>
            <w:vAlign w:val="center"/>
          </w:tcPr>
          <w:p w:rsidR="00AB5EBB" w:rsidRPr="009B4D48" w:rsidRDefault="000A1C96" w:rsidP="00921DE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هندسه کاربردی</w:t>
            </w:r>
          </w:p>
        </w:tc>
        <w:tc>
          <w:tcPr>
            <w:tcW w:w="567" w:type="dxa"/>
            <w:vAlign w:val="center"/>
          </w:tcPr>
          <w:p w:rsidR="00AB5EBB" w:rsidRPr="009B4D48" w:rsidRDefault="000A1C9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AB5EBB" w:rsidRPr="009B4D48" w:rsidRDefault="00AB5EBB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AB5EBB" w:rsidRPr="009B4D48" w:rsidRDefault="000A1C9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7100</w:t>
            </w:r>
          </w:p>
        </w:tc>
        <w:tc>
          <w:tcPr>
            <w:tcW w:w="877" w:type="dxa"/>
            <w:tcBorders>
              <w:right w:val="thinThickThinMediumGap" w:sz="12" w:space="0" w:color="auto"/>
            </w:tcBorders>
            <w:vAlign w:val="center"/>
          </w:tcPr>
          <w:p w:rsidR="00AB5EBB" w:rsidRPr="009B4D48" w:rsidRDefault="00AB5EBB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AB5EBB" w:rsidRPr="009B4D48" w:rsidRDefault="00C350DD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15</w:t>
            </w:r>
          </w:p>
        </w:tc>
        <w:tc>
          <w:tcPr>
            <w:tcW w:w="2126" w:type="dxa"/>
            <w:vAlign w:val="center"/>
          </w:tcPr>
          <w:p w:rsidR="00AB5EBB" w:rsidRPr="009B4D48" w:rsidRDefault="00E91BA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انسان،طبیعت و معماری</w:t>
            </w:r>
          </w:p>
        </w:tc>
        <w:tc>
          <w:tcPr>
            <w:tcW w:w="567" w:type="dxa"/>
            <w:vAlign w:val="center"/>
          </w:tcPr>
          <w:p w:rsidR="00AB5EBB" w:rsidRPr="009B4D48" w:rsidRDefault="009860B1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AB5EBB" w:rsidRPr="009B4D48" w:rsidRDefault="009860B1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AB5EBB" w:rsidRPr="009B4D48" w:rsidRDefault="00E91BAB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7111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AB5EBB" w:rsidRPr="009B4D48" w:rsidRDefault="00C350DD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</w:tr>
      <w:tr w:rsidR="005377EF" w:rsidRPr="009B4D48" w:rsidTr="00D01CD8">
        <w:trPr>
          <w:trHeight w:val="434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377EF" w:rsidRPr="009B4D48" w:rsidRDefault="00C350DD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  <w:vAlign w:val="center"/>
          </w:tcPr>
          <w:p w:rsidR="005377EF" w:rsidRPr="009B4D48" w:rsidRDefault="000A1C96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درک و بیان محیط</w:t>
            </w:r>
          </w:p>
        </w:tc>
        <w:tc>
          <w:tcPr>
            <w:tcW w:w="567" w:type="dxa"/>
            <w:vAlign w:val="center"/>
          </w:tcPr>
          <w:p w:rsidR="005377EF" w:rsidRPr="009B4D48" w:rsidRDefault="000A1C96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5377EF" w:rsidRPr="009B4D48" w:rsidRDefault="005377EF" w:rsidP="001D06F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5377EF" w:rsidRPr="009B4D48" w:rsidRDefault="000A1C96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7101</w:t>
            </w:r>
          </w:p>
        </w:tc>
        <w:tc>
          <w:tcPr>
            <w:tcW w:w="877" w:type="dxa"/>
            <w:tcBorders>
              <w:right w:val="thinThickThinMediumGap" w:sz="12" w:space="0" w:color="auto"/>
            </w:tcBorders>
            <w:vAlign w:val="center"/>
          </w:tcPr>
          <w:p w:rsidR="005377EF" w:rsidRPr="009B4D48" w:rsidRDefault="005377E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5377EF" w:rsidRPr="009B4D48" w:rsidRDefault="00C350DD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16</w:t>
            </w:r>
          </w:p>
        </w:tc>
        <w:tc>
          <w:tcPr>
            <w:tcW w:w="2126" w:type="dxa"/>
            <w:vAlign w:val="center"/>
          </w:tcPr>
          <w:p w:rsidR="005377EF" w:rsidRPr="009B4D48" w:rsidRDefault="00E91BAB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مقدمات طراحی معماری(2)</w:t>
            </w:r>
          </w:p>
        </w:tc>
        <w:tc>
          <w:tcPr>
            <w:tcW w:w="567" w:type="dxa"/>
            <w:vAlign w:val="center"/>
          </w:tcPr>
          <w:p w:rsidR="005377EF" w:rsidRPr="009B4D48" w:rsidRDefault="00E91BAB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567" w:type="dxa"/>
            <w:vAlign w:val="center"/>
          </w:tcPr>
          <w:p w:rsidR="005377EF" w:rsidRPr="009B4D48" w:rsidRDefault="005377EF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5377EF" w:rsidRPr="009B4D48" w:rsidRDefault="00E91BAB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7112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5377EF" w:rsidRPr="009B4D48" w:rsidRDefault="00C350DD" w:rsidP="000E1D5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1-2-5-10-</w:t>
            </w:r>
            <w:r w:rsidR="000E1D5F" w:rsidRPr="009B4D48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</w:tr>
      <w:tr w:rsidR="000E1D5F" w:rsidRPr="009B4D48" w:rsidTr="00D01CD8">
        <w:trPr>
          <w:trHeight w:val="412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843" w:type="dxa"/>
            <w:vAlign w:val="center"/>
          </w:tcPr>
          <w:p w:rsidR="000E1D5F" w:rsidRPr="009B4D48" w:rsidRDefault="000E1D5F" w:rsidP="00630F4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کارگاه مصالح ساخت</w:t>
            </w:r>
          </w:p>
        </w:tc>
        <w:tc>
          <w:tcPr>
            <w:tcW w:w="567" w:type="dxa"/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0E1D5F" w:rsidRPr="009B4D48" w:rsidRDefault="000E1D5F" w:rsidP="001D06F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0E1D5F" w:rsidRPr="009B4D48" w:rsidRDefault="005017A0" w:rsidP="005017A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/>
                <w:sz w:val="20"/>
                <w:szCs w:val="20"/>
                <w:rtl/>
              </w:rPr>
              <w:t>31710</w:t>
            </w:r>
            <w:r w:rsidRPr="009B4D48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877" w:type="dxa"/>
            <w:tcBorders>
              <w:right w:val="thinThickThinMediumGap" w:sz="12" w:space="0" w:color="auto"/>
            </w:tcBorders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0E1D5F" w:rsidRPr="009B4D48" w:rsidRDefault="000E1D5F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17</w:t>
            </w:r>
          </w:p>
        </w:tc>
        <w:tc>
          <w:tcPr>
            <w:tcW w:w="2126" w:type="dxa"/>
            <w:vAlign w:val="center"/>
          </w:tcPr>
          <w:p w:rsidR="000E1D5F" w:rsidRPr="009B4D48" w:rsidRDefault="000E1D5F" w:rsidP="0006762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اخلاق اسلامی</w:t>
            </w:r>
          </w:p>
        </w:tc>
        <w:tc>
          <w:tcPr>
            <w:tcW w:w="567" w:type="dxa"/>
            <w:vAlign w:val="center"/>
          </w:tcPr>
          <w:p w:rsidR="000E1D5F" w:rsidRPr="009B4D48" w:rsidRDefault="000E1D5F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0E1D5F" w:rsidRPr="009B4D48" w:rsidRDefault="000E1D5F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E1D5F" w:rsidRPr="009B4D48" w:rsidRDefault="000E1D5F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01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0E1D5F" w:rsidRPr="009B4D48" w:rsidRDefault="000E1D5F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E1D5F" w:rsidRPr="009B4D48" w:rsidTr="00D01CD8">
        <w:trPr>
          <w:trHeight w:val="450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843" w:type="dxa"/>
            <w:vAlign w:val="center"/>
          </w:tcPr>
          <w:p w:rsidR="000E1D5F" w:rsidRPr="009B4D48" w:rsidRDefault="000E1D5F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ریاضیات و آمار</w:t>
            </w:r>
          </w:p>
        </w:tc>
        <w:tc>
          <w:tcPr>
            <w:tcW w:w="567" w:type="dxa"/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0E1D5F" w:rsidRPr="009B4D48" w:rsidRDefault="000E1D5F" w:rsidP="001D06F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7102</w:t>
            </w:r>
          </w:p>
        </w:tc>
        <w:tc>
          <w:tcPr>
            <w:tcW w:w="877" w:type="dxa"/>
            <w:tcBorders>
              <w:right w:val="thinThickThinMediumGap" w:sz="12" w:space="0" w:color="auto"/>
            </w:tcBorders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0E1D5F" w:rsidRPr="009B4D48" w:rsidRDefault="000E1D5F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18</w:t>
            </w:r>
          </w:p>
        </w:tc>
        <w:tc>
          <w:tcPr>
            <w:tcW w:w="2126" w:type="dxa"/>
            <w:vAlign w:val="center"/>
          </w:tcPr>
          <w:p w:rsidR="000E1D5F" w:rsidRPr="009B4D48" w:rsidRDefault="000E1D5F" w:rsidP="00F5256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مقاومت مصالح و ساز های فلزی</w:t>
            </w:r>
          </w:p>
        </w:tc>
        <w:tc>
          <w:tcPr>
            <w:tcW w:w="567" w:type="dxa"/>
            <w:vAlign w:val="center"/>
          </w:tcPr>
          <w:p w:rsidR="000E1D5F" w:rsidRPr="009B4D48" w:rsidRDefault="000E1D5F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0E1D5F" w:rsidRPr="009B4D48" w:rsidRDefault="000E1D5F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E1D5F" w:rsidRPr="009B4D48" w:rsidRDefault="000E1D5F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7115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0E1D5F" w:rsidRPr="009B4D48" w:rsidRDefault="000E1D5F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12</w:t>
            </w:r>
          </w:p>
        </w:tc>
      </w:tr>
      <w:tr w:rsidR="000E1D5F" w:rsidRPr="009B4D48" w:rsidTr="00D01CD8"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843" w:type="dxa"/>
            <w:vAlign w:val="center"/>
          </w:tcPr>
          <w:p w:rsidR="000E1D5F" w:rsidRPr="009B4D48" w:rsidRDefault="000E1D5F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بیان معماری (1)</w:t>
            </w:r>
          </w:p>
        </w:tc>
        <w:tc>
          <w:tcPr>
            <w:tcW w:w="567" w:type="dxa"/>
            <w:vAlign w:val="center"/>
          </w:tcPr>
          <w:p w:rsidR="000E1D5F" w:rsidRPr="009B4D48" w:rsidRDefault="000E1D5F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0E1D5F" w:rsidRPr="009B4D48" w:rsidRDefault="000E1D5F" w:rsidP="001D06F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0E1D5F" w:rsidRPr="009B4D48" w:rsidRDefault="000E1D5F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7103</w:t>
            </w:r>
          </w:p>
        </w:tc>
        <w:tc>
          <w:tcPr>
            <w:tcW w:w="877" w:type="dxa"/>
            <w:tcBorders>
              <w:right w:val="thinThickThinMediumGap" w:sz="12" w:space="0" w:color="auto"/>
            </w:tcBorders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0E1D5F" w:rsidRPr="009B4D48" w:rsidRDefault="000E1D5F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19</w:t>
            </w:r>
          </w:p>
        </w:tc>
        <w:tc>
          <w:tcPr>
            <w:tcW w:w="2126" w:type="dxa"/>
            <w:vAlign w:val="center"/>
          </w:tcPr>
          <w:p w:rsidR="000E1D5F" w:rsidRPr="009B4D48" w:rsidRDefault="000E1D5F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نقشه برداری</w:t>
            </w:r>
          </w:p>
        </w:tc>
        <w:tc>
          <w:tcPr>
            <w:tcW w:w="567" w:type="dxa"/>
            <w:vAlign w:val="center"/>
          </w:tcPr>
          <w:p w:rsidR="000E1D5F" w:rsidRPr="009B4D48" w:rsidRDefault="000E1D5F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0E1D5F" w:rsidRPr="009B4D48" w:rsidRDefault="000E1D5F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E1D5F" w:rsidRPr="009B4D48" w:rsidRDefault="00170723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7104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0E1D5F" w:rsidRPr="009B4D48" w:rsidRDefault="000E1D5F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بعد از ترم 2</w:t>
            </w:r>
          </w:p>
        </w:tc>
      </w:tr>
      <w:tr w:rsidR="000E1D5F" w:rsidRPr="009B4D48" w:rsidTr="00D01CD8">
        <w:trPr>
          <w:trHeight w:val="429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843" w:type="dxa"/>
            <w:vAlign w:val="center"/>
          </w:tcPr>
          <w:p w:rsidR="000E1D5F" w:rsidRPr="009B4D48" w:rsidRDefault="000E1D5F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ادبیات فارسی</w:t>
            </w:r>
          </w:p>
        </w:tc>
        <w:tc>
          <w:tcPr>
            <w:tcW w:w="567" w:type="dxa"/>
            <w:vAlign w:val="center"/>
          </w:tcPr>
          <w:p w:rsidR="000E1D5F" w:rsidRPr="009B4D48" w:rsidRDefault="000E1D5F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0E1D5F" w:rsidRPr="009B4D48" w:rsidRDefault="000E1D5F" w:rsidP="001D06F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0E1D5F" w:rsidRPr="009B4D48" w:rsidRDefault="000E1D5F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00</w:t>
            </w:r>
          </w:p>
        </w:tc>
        <w:tc>
          <w:tcPr>
            <w:tcW w:w="877" w:type="dxa"/>
            <w:tcBorders>
              <w:right w:val="thinThickThinMediumGap" w:sz="12" w:space="0" w:color="auto"/>
            </w:tcBorders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0E1D5F" w:rsidRPr="009B4D48" w:rsidRDefault="000E1D5F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2126" w:type="dxa"/>
            <w:vAlign w:val="center"/>
          </w:tcPr>
          <w:p w:rsidR="000E1D5F" w:rsidRPr="009B4D48" w:rsidRDefault="000E1D5F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مصالح ساختمانی</w:t>
            </w:r>
          </w:p>
        </w:tc>
        <w:tc>
          <w:tcPr>
            <w:tcW w:w="567" w:type="dxa"/>
            <w:vAlign w:val="center"/>
          </w:tcPr>
          <w:p w:rsidR="000E1D5F" w:rsidRPr="009B4D48" w:rsidRDefault="009860B1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0E1D5F" w:rsidRPr="009B4D48" w:rsidRDefault="009860B1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0E1D5F" w:rsidRPr="009B4D48" w:rsidRDefault="000E1D5F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7116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0E1D5F" w:rsidRPr="009B4D48" w:rsidRDefault="000E1D5F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</w:tr>
      <w:tr w:rsidR="000E1D5F" w:rsidRPr="009B4D48" w:rsidTr="00D01CD8">
        <w:trPr>
          <w:trHeight w:val="549"/>
        </w:trPr>
        <w:tc>
          <w:tcPr>
            <w:tcW w:w="567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E1D5F" w:rsidRPr="009B4D48" w:rsidRDefault="000E1D5F" w:rsidP="000E1D5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اندیشه اسلامی (1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E1D5F" w:rsidRPr="009B4D48" w:rsidRDefault="000E1D5F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E1D5F" w:rsidRPr="009B4D48" w:rsidRDefault="000E1D5F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0E1D5F" w:rsidRPr="009B4D48" w:rsidRDefault="005017A0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05</w:t>
            </w:r>
          </w:p>
        </w:tc>
        <w:tc>
          <w:tcPr>
            <w:tcW w:w="877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0E1D5F" w:rsidRPr="009B4D48" w:rsidRDefault="000E1D5F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E1D5F" w:rsidRPr="009B4D48" w:rsidRDefault="000E1D5F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روش تحقی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E1D5F" w:rsidRPr="009B4D48" w:rsidRDefault="000E1D5F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E1D5F" w:rsidRPr="009B4D48" w:rsidRDefault="000E1D5F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E1D5F" w:rsidRPr="009B4D48" w:rsidRDefault="000E1D5F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7134</w:t>
            </w:r>
          </w:p>
        </w:tc>
        <w:tc>
          <w:tcPr>
            <w:tcW w:w="852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0E1D5F" w:rsidRPr="009B4D48" w:rsidRDefault="000E1D5F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E1D5F" w:rsidRPr="009B4D48" w:rsidTr="00D01CD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0E1D5F" w:rsidRPr="009B4D48" w:rsidRDefault="000E1D5F" w:rsidP="00944A74">
            <w:pPr>
              <w:tabs>
                <w:tab w:val="center" w:pos="1090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0E1D5F" w:rsidRPr="009B4D48" w:rsidRDefault="000E1D5F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0E1D5F" w:rsidRPr="009B4D48" w:rsidRDefault="000E1D5F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0E1D5F" w:rsidRPr="009B4D48" w:rsidRDefault="000E1D5F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0E1D5F" w:rsidRPr="009B4D48" w:rsidRDefault="000E1D5F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0E1D5F" w:rsidRPr="009B4D48" w:rsidRDefault="000E1D5F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0E1D5F" w:rsidRPr="009B4D48" w:rsidRDefault="000E1D5F" w:rsidP="00DF3C95">
            <w:pPr>
              <w:tabs>
                <w:tab w:val="center" w:pos="1090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0E1D5F" w:rsidRPr="009B4D48" w:rsidRDefault="000E1D5F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0E1D5F" w:rsidRPr="009B4D48" w:rsidRDefault="000E1D5F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0E1D5F" w:rsidRPr="009B4D48" w:rsidRDefault="000E1D5F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E1D5F" w:rsidRPr="009B4D48" w:rsidTr="00D01CD8">
        <w:trPr>
          <w:trHeight w:val="471"/>
        </w:trPr>
        <w:tc>
          <w:tcPr>
            <w:tcW w:w="5283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0E1D5F" w:rsidRPr="009B4D48" w:rsidRDefault="000E1D5F" w:rsidP="00C4381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 xml:space="preserve">ترم : </w:t>
            </w:r>
            <w:r w:rsidRPr="009B4D48">
              <w:rPr>
                <w:rFonts w:cs="B Zar" w:hint="cs"/>
                <w:b/>
                <w:bCs/>
                <w:sz w:val="20"/>
                <w:szCs w:val="20"/>
                <w:rtl/>
              </w:rPr>
              <w:t>دوم</w:t>
            </w:r>
            <w:r w:rsidR="00EF325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Pr="009B4D4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همن</w:t>
            </w:r>
            <w:r w:rsidRPr="009B4D48">
              <w:rPr>
                <w:rFonts w:cs="B Zar" w:hint="cs"/>
                <w:sz w:val="20"/>
                <w:szCs w:val="20"/>
                <w:rtl/>
              </w:rPr>
              <w:t xml:space="preserve">                                        تعداد واحد: </w:t>
            </w:r>
            <w:r w:rsidR="004F2D66" w:rsidRPr="009B4D48">
              <w:rPr>
                <w:rFonts w:cs="B Zar" w:hint="cs"/>
                <w:sz w:val="20"/>
                <w:szCs w:val="20"/>
                <w:rtl/>
              </w:rPr>
              <w:t>17</w:t>
            </w:r>
          </w:p>
        </w:tc>
        <w:tc>
          <w:tcPr>
            <w:tcW w:w="5574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0E1D5F" w:rsidRPr="009B4D48" w:rsidRDefault="000E1D5F" w:rsidP="00C4381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 xml:space="preserve">ترم : </w:t>
            </w:r>
            <w:r w:rsidRPr="009B4D48">
              <w:rPr>
                <w:rFonts w:cs="B Zar" w:hint="cs"/>
                <w:b/>
                <w:bCs/>
                <w:sz w:val="20"/>
                <w:szCs w:val="20"/>
                <w:rtl/>
              </w:rPr>
              <w:t>چهارم</w:t>
            </w:r>
            <w:r w:rsidR="00EF325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Pr="009B4D4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همن </w:t>
            </w:r>
            <w:r w:rsidRPr="009B4D48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تعداد واحد: </w:t>
            </w:r>
            <w:r w:rsidR="004F2D66" w:rsidRPr="009B4D48">
              <w:rPr>
                <w:rFonts w:cs="B Zar" w:hint="cs"/>
                <w:sz w:val="20"/>
                <w:szCs w:val="20"/>
                <w:rtl/>
              </w:rPr>
              <w:t>17</w:t>
            </w:r>
          </w:p>
        </w:tc>
      </w:tr>
      <w:tr w:rsidR="000E1D5F" w:rsidRPr="009B4D48" w:rsidTr="00D01CD8">
        <w:trPr>
          <w:cantSplit/>
          <w:trHeight w:val="426"/>
        </w:trPr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0E1D5F" w:rsidRPr="009B4D48" w:rsidRDefault="000E1D5F" w:rsidP="00BD346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43" w:type="dxa"/>
            <w:vMerge w:val="restart"/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62" w:type="dxa"/>
            <w:vMerge w:val="restart"/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877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  <w:tc>
          <w:tcPr>
            <w:tcW w:w="470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0E1D5F" w:rsidRPr="009B4D48" w:rsidRDefault="000E1D5F" w:rsidP="00C25FFC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126" w:type="dxa"/>
            <w:vMerge w:val="restart"/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852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</w:tr>
      <w:tr w:rsidR="000E1D5F" w:rsidRPr="009B4D48" w:rsidTr="00D01CD8">
        <w:trPr>
          <w:cantSplit/>
          <w:trHeight w:val="424"/>
        </w:trPr>
        <w:tc>
          <w:tcPr>
            <w:tcW w:w="567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0E1D5F" w:rsidRPr="009B4D48" w:rsidRDefault="000E1D5F" w:rsidP="00BD346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</w:tcPr>
          <w:p w:rsidR="000E1D5F" w:rsidRPr="009B4D48" w:rsidRDefault="000E1D5F" w:rsidP="00BD346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E1D5F" w:rsidRPr="009B4D48" w:rsidRDefault="000E1D5F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E1D5F" w:rsidRPr="009B4D48" w:rsidRDefault="000E1D5F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62" w:type="dxa"/>
            <w:vMerge/>
            <w:vAlign w:val="center"/>
          </w:tcPr>
          <w:p w:rsidR="000E1D5F" w:rsidRPr="009B4D48" w:rsidRDefault="000E1D5F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7" w:type="dxa"/>
            <w:vMerge/>
            <w:tcBorders>
              <w:right w:val="thinThickThinMediumGap" w:sz="12" w:space="0" w:color="auto"/>
            </w:tcBorders>
            <w:vAlign w:val="center"/>
          </w:tcPr>
          <w:p w:rsidR="000E1D5F" w:rsidRPr="009B4D48" w:rsidRDefault="000E1D5F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0E1D5F" w:rsidRPr="009B4D48" w:rsidRDefault="000E1D5F" w:rsidP="00BD346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</w:tcPr>
          <w:p w:rsidR="000E1D5F" w:rsidRPr="009B4D48" w:rsidRDefault="000E1D5F" w:rsidP="00BD346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E1D5F" w:rsidRPr="009B4D48" w:rsidRDefault="000E1D5F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E1D5F" w:rsidRPr="009B4D48" w:rsidRDefault="000E1D5F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0E1D5F" w:rsidRPr="009B4D48" w:rsidRDefault="000E1D5F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vMerge/>
            <w:tcBorders>
              <w:right w:val="thinThickThinMediumGap" w:sz="12" w:space="0" w:color="auto"/>
            </w:tcBorders>
            <w:vAlign w:val="center"/>
          </w:tcPr>
          <w:p w:rsidR="000E1D5F" w:rsidRPr="009B4D48" w:rsidRDefault="000E1D5F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E1D5F" w:rsidRPr="009B4D48" w:rsidTr="00D01CD8">
        <w:trPr>
          <w:trHeight w:val="542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0E1D5F" w:rsidRPr="009B4D48" w:rsidRDefault="000E1D5F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1843" w:type="dxa"/>
            <w:vAlign w:val="center"/>
          </w:tcPr>
          <w:p w:rsidR="000E1D5F" w:rsidRPr="009B4D48" w:rsidRDefault="000E1D5F" w:rsidP="00F3595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بیان معماری (2)</w:t>
            </w:r>
          </w:p>
        </w:tc>
        <w:tc>
          <w:tcPr>
            <w:tcW w:w="567" w:type="dxa"/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7105</w:t>
            </w:r>
          </w:p>
        </w:tc>
        <w:tc>
          <w:tcPr>
            <w:tcW w:w="877" w:type="dxa"/>
            <w:tcBorders>
              <w:right w:val="thinThickThinMediumGap" w:sz="12" w:space="0" w:color="auto"/>
            </w:tcBorders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0E1D5F" w:rsidRPr="009B4D48" w:rsidRDefault="000E1D5F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22</w:t>
            </w:r>
          </w:p>
        </w:tc>
        <w:tc>
          <w:tcPr>
            <w:tcW w:w="2126" w:type="dxa"/>
            <w:vAlign w:val="center"/>
          </w:tcPr>
          <w:p w:rsidR="000E1D5F" w:rsidRPr="009B4D48" w:rsidRDefault="000E1D5F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آشنایی با معماری جهان</w:t>
            </w:r>
          </w:p>
        </w:tc>
        <w:tc>
          <w:tcPr>
            <w:tcW w:w="567" w:type="dxa"/>
            <w:vAlign w:val="center"/>
          </w:tcPr>
          <w:p w:rsidR="000E1D5F" w:rsidRPr="009B4D48" w:rsidRDefault="000E1D5F" w:rsidP="00DF3C95">
            <w:pPr>
              <w:jc w:val="center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9B4D48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0E1D5F" w:rsidRPr="009B4D48" w:rsidRDefault="000E1D5F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E1D5F" w:rsidRPr="009B4D48" w:rsidRDefault="000E1D5F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7117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0E1D5F" w:rsidRPr="009B4D48" w:rsidRDefault="000E1D5F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16</w:t>
            </w:r>
          </w:p>
        </w:tc>
      </w:tr>
      <w:tr w:rsidR="000E1D5F" w:rsidRPr="009B4D48" w:rsidTr="00D01CD8">
        <w:trPr>
          <w:trHeight w:val="550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0E1D5F" w:rsidRPr="009B4D48" w:rsidRDefault="000E1D5F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1843" w:type="dxa"/>
            <w:vAlign w:val="center"/>
          </w:tcPr>
          <w:p w:rsidR="000E1D5F" w:rsidRPr="009B4D48" w:rsidRDefault="000E1D5F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هندسه مناظر و زوایا</w:t>
            </w:r>
          </w:p>
        </w:tc>
        <w:tc>
          <w:tcPr>
            <w:tcW w:w="567" w:type="dxa"/>
            <w:vAlign w:val="center"/>
          </w:tcPr>
          <w:p w:rsidR="000E1D5F" w:rsidRPr="009B4D48" w:rsidRDefault="009860B1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0E1D5F" w:rsidRPr="009B4D48" w:rsidRDefault="009860B1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62" w:type="dxa"/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7106</w:t>
            </w:r>
          </w:p>
        </w:tc>
        <w:tc>
          <w:tcPr>
            <w:tcW w:w="877" w:type="dxa"/>
            <w:tcBorders>
              <w:right w:val="thinThickThinMediumGap" w:sz="12" w:space="0" w:color="auto"/>
            </w:tcBorders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0E1D5F" w:rsidRPr="009B4D48" w:rsidRDefault="000E1D5F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23</w:t>
            </w:r>
          </w:p>
        </w:tc>
        <w:tc>
          <w:tcPr>
            <w:tcW w:w="2126" w:type="dxa"/>
            <w:vAlign w:val="center"/>
          </w:tcPr>
          <w:p w:rsidR="000E1D5F" w:rsidRPr="009B4D48" w:rsidRDefault="000E1D5F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برداشت از بناهای تاریخی</w:t>
            </w:r>
          </w:p>
        </w:tc>
        <w:tc>
          <w:tcPr>
            <w:tcW w:w="567" w:type="dxa"/>
            <w:vAlign w:val="center"/>
          </w:tcPr>
          <w:p w:rsidR="000E1D5F" w:rsidRPr="009B4D48" w:rsidRDefault="000E1D5F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0E1D5F" w:rsidRPr="009B4D48" w:rsidRDefault="000E1D5F" w:rsidP="0022535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E1D5F" w:rsidRPr="009B4D48" w:rsidRDefault="000E1D5F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7118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0E1D5F" w:rsidRPr="009B4D48" w:rsidRDefault="000E1D5F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16</w:t>
            </w:r>
          </w:p>
        </w:tc>
      </w:tr>
      <w:tr w:rsidR="000E1D5F" w:rsidRPr="009B4D48" w:rsidTr="00D01CD8">
        <w:trPr>
          <w:trHeight w:val="558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0E1D5F" w:rsidRPr="009B4D48" w:rsidRDefault="000E1D5F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1843" w:type="dxa"/>
            <w:vAlign w:val="center"/>
          </w:tcPr>
          <w:p w:rsidR="000E1D5F" w:rsidRPr="009B4D48" w:rsidRDefault="000E1D5F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مقدمات طراحی معماری(1)</w:t>
            </w:r>
          </w:p>
        </w:tc>
        <w:tc>
          <w:tcPr>
            <w:tcW w:w="567" w:type="dxa"/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567" w:type="dxa"/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7107</w:t>
            </w:r>
          </w:p>
        </w:tc>
        <w:tc>
          <w:tcPr>
            <w:tcW w:w="877" w:type="dxa"/>
            <w:tcBorders>
              <w:right w:val="thinThickThinMediumGap" w:sz="12" w:space="0" w:color="auto"/>
            </w:tcBorders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0E1D5F" w:rsidRPr="009B4D48" w:rsidRDefault="000E1D5F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24</w:t>
            </w:r>
          </w:p>
        </w:tc>
        <w:tc>
          <w:tcPr>
            <w:tcW w:w="2126" w:type="dxa"/>
            <w:vAlign w:val="center"/>
          </w:tcPr>
          <w:p w:rsidR="000E1D5F" w:rsidRPr="009B4D48" w:rsidRDefault="000E1D5F" w:rsidP="00C350D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تحلیل فضاهای شهری</w:t>
            </w:r>
          </w:p>
        </w:tc>
        <w:tc>
          <w:tcPr>
            <w:tcW w:w="567" w:type="dxa"/>
            <w:vAlign w:val="center"/>
          </w:tcPr>
          <w:p w:rsidR="000E1D5F" w:rsidRPr="009B4D48" w:rsidRDefault="009860B1" w:rsidP="009860B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0E1D5F" w:rsidRPr="009B4D48" w:rsidRDefault="009860B1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0E1D5F" w:rsidRPr="009B4D48" w:rsidRDefault="00170723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7131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0E1D5F" w:rsidRPr="009B4D48" w:rsidRDefault="000E1D5F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E1D5F" w:rsidRPr="009B4D48" w:rsidTr="00D01CD8">
        <w:trPr>
          <w:trHeight w:val="552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0E1D5F" w:rsidRPr="009B4D48" w:rsidRDefault="000E1D5F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1843" w:type="dxa"/>
            <w:vAlign w:val="center"/>
          </w:tcPr>
          <w:p w:rsidR="000E1D5F" w:rsidRPr="009B4D48" w:rsidRDefault="000E1D5F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تفسیر موضوعی نهج البلاغه</w:t>
            </w:r>
          </w:p>
        </w:tc>
        <w:tc>
          <w:tcPr>
            <w:tcW w:w="567" w:type="dxa"/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0E1D5F" w:rsidRPr="009B4D48" w:rsidRDefault="003B4F8B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10</w:t>
            </w:r>
          </w:p>
        </w:tc>
        <w:tc>
          <w:tcPr>
            <w:tcW w:w="877" w:type="dxa"/>
            <w:tcBorders>
              <w:right w:val="thinThickThinMediumGap" w:sz="12" w:space="0" w:color="auto"/>
            </w:tcBorders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0E1D5F" w:rsidRPr="009B4D48" w:rsidRDefault="000E1D5F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25</w:t>
            </w:r>
          </w:p>
        </w:tc>
        <w:tc>
          <w:tcPr>
            <w:tcW w:w="2126" w:type="dxa"/>
            <w:vAlign w:val="center"/>
          </w:tcPr>
          <w:p w:rsidR="000E1D5F" w:rsidRPr="009B4D48" w:rsidRDefault="000E1D5F" w:rsidP="005974D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سازه های بتنی</w:t>
            </w:r>
          </w:p>
        </w:tc>
        <w:tc>
          <w:tcPr>
            <w:tcW w:w="567" w:type="dxa"/>
            <w:vAlign w:val="center"/>
          </w:tcPr>
          <w:p w:rsidR="000E1D5F" w:rsidRPr="009B4D48" w:rsidRDefault="000E1D5F" w:rsidP="005974DE">
            <w:pPr>
              <w:jc w:val="center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9B4D48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0E1D5F" w:rsidRPr="009B4D48" w:rsidRDefault="000E1D5F" w:rsidP="005974D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E1D5F" w:rsidRPr="009B4D48" w:rsidRDefault="000E1D5F" w:rsidP="005974D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7121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0E1D5F" w:rsidRPr="009B4D48" w:rsidRDefault="000E1D5F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12</w:t>
            </w:r>
          </w:p>
        </w:tc>
      </w:tr>
      <w:tr w:rsidR="000E1D5F" w:rsidRPr="009B4D48" w:rsidTr="00D01CD8">
        <w:trPr>
          <w:trHeight w:val="629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0E1D5F" w:rsidRPr="009B4D48" w:rsidRDefault="000E1D5F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12</w:t>
            </w:r>
          </w:p>
        </w:tc>
        <w:tc>
          <w:tcPr>
            <w:tcW w:w="1843" w:type="dxa"/>
            <w:vAlign w:val="center"/>
          </w:tcPr>
          <w:p w:rsidR="000E1D5F" w:rsidRPr="009B4D48" w:rsidRDefault="000E1D5F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ایستایی</w:t>
            </w:r>
          </w:p>
        </w:tc>
        <w:tc>
          <w:tcPr>
            <w:tcW w:w="567" w:type="dxa"/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7109</w:t>
            </w:r>
          </w:p>
        </w:tc>
        <w:tc>
          <w:tcPr>
            <w:tcW w:w="877" w:type="dxa"/>
            <w:tcBorders>
              <w:right w:val="thinThickThinMediumGap" w:sz="12" w:space="0" w:color="auto"/>
            </w:tcBorders>
            <w:vAlign w:val="center"/>
          </w:tcPr>
          <w:p w:rsidR="000E1D5F" w:rsidRPr="009B4D48" w:rsidRDefault="000E1D5F" w:rsidP="001B22D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0E1D5F" w:rsidRPr="009B4D48" w:rsidRDefault="000E1D5F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26</w:t>
            </w:r>
          </w:p>
        </w:tc>
        <w:tc>
          <w:tcPr>
            <w:tcW w:w="2126" w:type="dxa"/>
            <w:vAlign w:val="center"/>
          </w:tcPr>
          <w:p w:rsidR="000E1D5F" w:rsidRPr="009B4D48" w:rsidRDefault="000E1D5F" w:rsidP="00A064C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طرح معماری (1)</w:t>
            </w:r>
          </w:p>
        </w:tc>
        <w:tc>
          <w:tcPr>
            <w:tcW w:w="567" w:type="dxa"/>
            <w:vAlign w:val="center"/>
          </w:tcPr>
          <w:p w:rsidR="000E1D5F" w:rsidRPr="009B4D48" w:rsidRDefault="000E1D5F" w:rsidP="00A064C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567" w:type="dxa"/>
            <w:vAlign w:val="center"/>
          </w:tcPr>
          <w:p w:rsidR="000E1D5F" w:rsidRPr="009B4D48" w:rsidRDefault="000E1D5F" w:rsidP="00A064C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E1D5F" w:rsidRPr="009B4D48" w:rsidRDefault="000E1D5F" w:rsidP="00A064C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7110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0E1D5F" w:rsidRPr="009B4D48" w:rsidRDefault="000E1D5F" w:rsidP="00A064C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16</w:t>
            </w:r>
          </w:p>
        </w:tc>
      </w:tr>
      <w:tr w:rsidR="000E1D5F" w:rsidRPr="009B4D48" w:rsidTr="00D01CD8">
        <w:trPr>
          <w:trHeight w:val="551"/>
        </w:trPr>
        <w:tc>
          <w:tcPr>
            <w:tcW w:w="567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0E1D5F" w:rsidRPr="009B4D48" w:rsidRDefault="000E1D5F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E1D5F" w:rsidRPr="009B4D48" w:rsidRDefault="000E1D5F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اندیشه اسلامی (2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E1D5F" w:rsidRPr="009B4D48" w:rsidRDefault="000E1D5F" w:rsidP="00AD070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E1D5F" w:rsidRPr="009B4D48" w:rsidRDefault="000E1D5F" w:rsidP="00AD070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0E1D5F" w:rsidRPr="009B4D48" w:rsidRDefault="000E1D5F" w:rsidP="00AD070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07</w:t>
            </w:r>
          </w:p>
        </w:tc>
        <w:tc>
          <w:tcPr>
            <w:tcW w:w="877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470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0E1D5F" w:rsidRPr="009B4D48" w:rsidRDefault="000E1D5F" w:rsidP="007131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2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E1D5F" w:rsidRPr="009B4D48" w:rsidRDefault="000E1D5F" w:rsidP="00432D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انقلاب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E1D5F" w:rsidRPr="009B4D48" w:rsidRDefault="000E1D5F" w:rsidP="00432D66">
            <w:pPr>
              <w:jc w:val="center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9B4D48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E1D5F" w:rsidRPr="009B4D48" w:rsidRDefault="000E1D5F" w:rsidP="00432D6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E1D5F" w:rsidRPr="009B4D48" w:rsidRDefault="00170723" w:rsidP="007131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08</w:t>
            </w:r>
          </w:p>
        </w:tc>
        <w:tc>
          <w:tcPr>
            <w:tcW w:w="852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0E1D5F" w:rsidRPr="009B4D48" w:rsidRDefault="000E1D5F" w:rsidP="007131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E1D5F" w:rsidRPr="009B4D48" w:rsidTr="00D01CD8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0E1D5F" w:rsidRPr="009B4D48" w:rsidRDefault="000E1D5F" w:rsidP="007131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E1D5F" w:rsidRPr="009B4D48" w:rsidRDefault="000E1D5F" w:rsidP="007131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تعمیر و نگهداری ساختمان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E1D5F" w:rsidRPr="009B4D48" w:rsidRDefault="000E1D5F" w:rsidP="007131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E1D5F" w:rsidRPr="009B4D48" w:rsidRDefault="000E1D5F" w:rsidP="007131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:rsidR="000E1D5F" w:rsidRPr="009B4D48" w:rsidRDefault="000E1D5F" w:rsidP="0017072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71</w:t>
            </w:r>
            <w:r w:rsidR="00170723" w:rsidRPr="009B4D48">
              <w:rPr>
                <w:rFonts w:cs="B Zar" w:hint="cs"/>
                <w:sz w:val="20"/>
                <w:szCs w:val="20"/>
                <w:rtl/>
              </w:rPr>
              <w:t>35</w:t>
            </w:r>
          </w:p>
        </w:tc>
        <w:tc>
          <w:tcPr>
            <w:tcW w:w="877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0E1D5F" w:rsidRPr="009B4D48" w:rsidRDefault="000E1D5F" w:rsidP="007131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0E1D5F" w:rsidRPr="009B4D48" w:rsidRDefault="000E1D5F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E1D5F" w:rsidRPr="009B4D48" w:rsidRDefault="000E1D5F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E1D5F" w:rsidRPr="009B4D48" w:rsidRDefault="000E1D5F" w:rsidP="00DF3C95">
            <w:pPr>
              <w:jc w:val="center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E1D5F" w:rsidRPr="009B4D48" w:rsidRDefault="000E1D5F" w:rsidP="0022535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1D5F" w:rsidRPr="009B4D48" w:rsidRDefault="000E1D5F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0E1D5F" w:rsidRPr="009B4D48" w:rsidRDefault="000E1D5F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E1D5F" w:rsidRPr="009B4D48" w:rsidTr="00D01CD8">
        <w:trPr>
          <w:trHeight w:val="315"/>
        </w:trPr>
        <w:tc>
          <w:tcPr>
            <w:tcW w:w="567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E1D5F" w:rsidRPr="009B4D48" w:rsidRDefault="000E1D5F" w:rsidP="00C25FFC">
            <w:pPr>
              <w:tabs>
                <w:tab w:val="center" w:pos="1090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7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0E1D5F" w:rsidRPr="009B4D48" w:rsidRDefault="000E1D5F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E1D5F" w:rsidRPr="009B4D48" w:rsidRDefault="000E1D5F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E1D5F" w:rsidRPr="009B4D48" w:rsidRDefault="000E1D5F" w:rsidP="00DF3C95">
            <w:pPr>
              <w:jc w:val="center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E1D5F" w:rsidRPr="009B4D48" w:rsidRDefault="000E1D5F" w:rsidP="0022535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E1D5F" w:rsidRPr="009B4D48" w:rsidRDefault="000E1D5F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0E1D5F" w:rsidRPr="009B4D48" w:rsidRDefault="000E1D5F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E1D5F" w:rsidRPr="009B4D48" w:rsidTr="00D01CD8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0E1D5F" w:rsidRPr="009B4D48" w:rsidRDefault="000E1D5F" w:rsidP="00C25FFC">
            <w:pPr>
              <w:tabs>
                <w:tab w:val="center" w:pos="1090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0E1D5F" w:rsidRPr="009B4D48" w:rsidRDefault="000E1D5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0E1D5F" w:rsidRPr="009B4D48" w:rsidRDefault="000E1D5F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0E1D5F" w:rsidRPr="009B4D48" w:rsidRDefault="000E1D5F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0E1D5F" w:rsidRPr="009B4D48" w:rsidRDefault="000E1D5F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0E1D5F" w:rsidRPr="009B4D48" w:rsidRDefault="000E1D5F" w:rsidP="0022535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0E1D5F" w:rsidRPr="009B4D48" w:rsidRDefault="000E1D5F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0E1D5F" w:rsidRPr="009B4D48" w:rsidRDefault="000E1D5F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750852" w:rsidRPr="009B4D48" w:rsidRDefault="00750852" w:rsidP="00F35953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</w:p>
    <w:p w:rsidR="00781525" w:rsidRPr="009B4D48" w:rsidRDefault="00781525" w:rsidP="00F35953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</w:p>
    <w:p w:rsidR="00156743" w:rsidRPr="009B4D48" w:rsidRDefault="00156743" w:rsidP="00F35953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</w:p>
    <w:p w:rsidR="00156743" w:rsidRPr="009B4D48" w:rsidRDefault="00156743" w:rsidP="00F35953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</w:p>
    <w:p w:rsidR="00781525" w:rsidRPr="009B4D48" w:rsidRDefault="00781525" w:rsidP="00F35953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</w:p>
    <w:p w:rsidR="00921DE0" w:rsidRPr="009B4D48" w:rsidRDefault="00921DE0" w:rsidP="00F35953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  <w:r w:rsidRPr="009B4D48">
        <w:rPr>
          <w:rFonts w:cs="B Zar" w:hint="cs"/>
          <w:b/>
          <w:bCs/>
          <w:sz w:val="20"/>
          <w:szCs w:val="20"/>
          <w:rtl/>
        </w:rPr>
        <w:t xml:space="preserve">«مؤسسه آموزش عالی غیر انتفاعی </w:t>
      </w:r>
      <w:r w:rsidRPr="009B4D4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9B4D48">
        <w:rPr>
          <w:rFonts w:cs="B Zar" w:hint="cs"/>
          <w:b/>
          <w:bCs/>
          <w:sz w:val="20"/>
          <w:szCs w:val="20"/>
          <w:rtl/>
        </w:rPr>
        <w:t xml:space="preserve"> غیر دولتی سمنگان»</w:t>
      </w:r>
    </w:p>
    <w:p w:rsidR="00921DE0" w:rsidRPr="009B4D48" w:rsidRDefault="00921DE0" w:rsidP="00EF3259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  <w:r w:rsidRPr="009B4D48">
        <w:rPr>
          <w:rFonts w:cs="B Zar" w:hint="cs"/>
          <w:b/>
          <w:bCs/>
          <w:sz w:val="20"/>
          <w:szCs w:val="20"/>
          <w:rtl/>
        </w:rPr>
        <w:t>لیست ترم بندی دروس</w:t>
      </w:r>
    </w:p>
    <w:p w:rsidR="00921DE0" w:rsidRPr="009B4D48" w:rsidRDefault="00921DE0" w:rsidP="00EF3259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  <w:r w:rsidRPr="009B4D48">
        <w:rPr>
          <w:rFonts w:cs="B Zar" w:hint="cs"/>
          <w:b/>
          <w:bCs/>
          <w:sz w:val="20"/>
          <w:szCs w:val="20"/>
          <w:rtl/>
        </w:rPr>
        <w:t>نام رشته :</w:t>
      </w:r>
      <w:r w:rsidRPr="009B4D48">
        <w:rPr>
          <w:rFonts w:cs="B Zar" w:hint="cs"/>
          <w:b/>
          <w:bCs/>
          <w:sz w:val="20"/>
          <w:szCs w:val="20"/>
          <w:rtl/>
        </w:rPr>
        <w:tab/>
      </w:r>
      <w:r w:rsidR="00F52561" w:rsidRPr="009B4D48">
        <w:rPr>
          <w:rFonts w:cs="B Zar" w:hint="cs"/>
          <w:b/>
          <w:bCs/>
          <w:sz w:val="20"/>
          <w:szCs w:val="20"/>
          <w:rtl/>
        </w:rPr>
        <w:t xml:space="preserve">مهندسی معماری                                               </w:t>
      </w:r>
      <w:r w:rsidRPr="009B4D48">
        <w:rPr>
          <w:rFonts w:cs="B Zar" w:hint="cs"/>
          <w:b/>
          <w:bCs/>
          <w:sz w:val="20"/>
          <w:szCs w:val="20"/>
          <w:rtl/>
        </w:rPr>
        <w:t xml:space="preserve">      مقطع :</w:t>
      </w:r>
      <w:r w:rsidR="001F08B0" w:rsidRPr="009B4D48">
        <w:rPr>
          <w:rFonts w:cs="B Zar" w:hint="cs"/>
          <w:b/>
          <w:bCs/>
          <w:sz w:val="20"/>
          <w:szCs w:val="20"/>
          <w:rtl/>
        </w:rPr>
        <w:t xml:space="preserve">کارشناسي پيوسته          </w:t>
      </w:r>
      <w:r w:rsidRPr="009B4D48">
        <w:rPr>
          <w:rFonts w:cs="B Zar" w:hint="cs"/>
          <w:b/>
          <w:bCs/>
          <w:sz w:val="20"/>
          <w:szCs w:val="20"/>
          <w:rtl/>
        </w:rPr>
        <w:tab/>
        <w:t xml:space="preserve"> </w:t>
      </w:r>
      <w:r w:rsidR="00EF3259">
        <w:rPr>
          <w:rFonts w:cs="B Zar" w:hint="cs"/>
          <w:b/>
          <w:bCs/>
          <w:sz w:val="20"/>
          <w:szCs w:val="20"/>
          <w:rtl/>
        </w:rPr>
        <w:t xml:space="preserve">                         </w:t>
      </w:r>
      <w:r w:rsidRPr="009B4D48">
        <w:rPr>
          <w:rFonts w:cs="B Zar" w:hint="cs"/>
          <w:b/>
          <w:bCs/>
          <w:sz w:val="20"/>
          <w:szCs w:val="20"/>
          <w:rtl/>
        </w:rPr>
        <w:t>تعداد واحد های درسی</w:t>
      </w:r>
      <w:r w:rsidRPr="009B4D48">
        <w:rPr>
          <w:rFonts w:cs="B Zar" w:hint="cs"/>
          <w:sz w:val="20"/>
          <w:szCs w:val="20"/>
          <w:rtl/>
        </w:rPr>
        <w:t>:</w:t>
      </w:r>
      <w:r w:rsidR="00EF3259">
        <w:rPr>
          <w:rFonts w:cs="B Zar" w:hint="cs"/>
          <w:b/>
          <w:bCs/>
          <w:sz w:val="20"/>
          <w:szCs w:val="20"/>
          <w:rtl/>
        </w:rPr>
        <w:t>139</w:t>
      </w:r>
    </w:p>
    <w:tbl>
      <w:tblPr>
        <w:tblStyle w:val="TableGrid"/>
        <w:bidiVisual/>
        <w:tblW w:w="24250" w:type="dxa"/>
        <w:tblInd w:w="226" w:type="dxa"/>
        <w:tblLayout w:type="fixed"/>
        <w:tblLook w:val="04A0"/>
      </w:tblPr>
      <w:tblGrid>
        <w:gridCol w:w="567"/>
        <w:gridCol w:w="1984"/>
        <w:gridCol w:w="567"/>
        <w:gridCol w:w="567"/>
        <w:gridCol w:w="851"/>
        <w:gridCol w:w="664"/>
        <w:gridCol w:w="470"/>
        <w:gridCol w:w="2268"/>
        <w:gridCol w:w="567"/>
        <w:gridCol w:w="567"/>
        <w:gridCol w:w="850"/>
        <w:gridCol w:w="852"/>
        <w:gridCol w:w="2246"/>
        <w:gridCol w:w="2246"/>
        <w:gridCol w:w="2246"/>
        <w:gridCol w:w="2246"/>
        <w:gridCol w:w="2246"/>
        <w:gridCol w:w="2246"/>
      </w:tblGrid>
      <w:tr w:rsidR="00921DE0" w:rsidRPr="009B4D48" w:rsidTr="00C432B8">
        <w:trPr>
          <w:gridAfter w:val="6"/>
          <w:wAfter w:w="13476" w:type="dxa"/>
          <w:trHeight w:val="582"/>
        </w:trPr>
        <w:tc>
          <w:tcPr>
            <w:tcW w:w="5200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921DE0" w:rsidRPr="009B4D48" w:rsidRDefault="00921DE0" w:rsidP="00C4381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ترم :</w:t>
            </w:r>
            <w:r w:rsidRPr="009B4D4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پنجم</w:t>
            </w:r>
            <w:r w:rsidR="00EF325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Pr="009B4D4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مهر</w:t>
            </w:r>
            <w:r w:rsidRPr="009B4D48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تعداد واحد : </w:t>
            </w:r>
            <w:r w:rsidR="004F2D66" w:rsidRPr="009B4D48">
              <w:rPr>
                <w:rFonts w:cs="B Zar" w:hint="cs"/>
                <w:sz w:val="20"/>
                <w:szCs w:val="20"/>
                <w:rtl/>
              </w:rPr>
              <w:t>19</w:t>
            </w:r>
          </w:p>
        </w:tc>
        <w:tc>
          <w:tcPr>
            <w:tcW w:w="5574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921DE0" w:rsidRPr="009B4D48" w:rsidRDefault="00921DE0" w:rsidP="004221C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 xml:space="preserve">ترم : </w:t>
            </w:r>
            <w:r w:rsidRPr="009B4D4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هفتم </w:t>
            </w:r>
            <w:r w:rsidR="00EF325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9B4D4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مهر</w:t>
            </w:r>
            <w:r w:rsidRPr="009B4D48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تعداد واحد: </w:t>
            </w:r>
            <w:r w:rsidR="004221C6" w:rsidRPr="009B4D48">
              <w:rPr>
                <w:rFonts w:cs="B Zar" w:hint="cs"/>
                <w:sz w:val="20"/>
                <w:szCs w:val="20"/>
                <w:rtl/>
              </w:rPr>
              <w:t>19</w:t>
            </w:r>
            <w:bookmarkStart w:id="0" w:name="_GoBack"/>
            <w:bookmarkEnd w:id="0"/>
          </w:p>
        </w:tc>
      </w:tr>
      <w:tr w:rsidR="00921DE0" w:rsidRPr="009B4D48" w:rsidTr="00C432B8">
        <w:trPr>
          <w:gridAfter w:val="6"/>
          <w:wAfter w:w="13476" w:type="dxa"/>
          <w:cantSplit/>
          <w:trHeight w:val="342"/>
        </w:trPr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921DE0" w:rsidRPr="009B4D48" w:rsidRDefault="00921DE0" w:rsidP="00252D4E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984" w:type="dxa"/>
            <w:vMerge w:val="restart"/>
            <w:vAlign w:val="center"/>
          </w:tcPr>
          <w:p w:rsidR="00921DE0" w:rsidRPr="009B4D48" w:rsidRDefault="00921DE0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  <w:p w:rsidR="00921DE0" w:rsidRPr="009B4D48" w:rsidRDefault="00921DE0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21DE0" w:rsidRPr="009B4D48" w:rsidRDefault="00921DE0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51" w:type="dxa"/>
            <w:vMerge w:val="restart"/>
            <w:vAlign w:val="center"/>
          </w:tcPr>
          <w:p w:rsidR="00921DE0" w:rsidRPr="009B4D48" w:rsidRDefault="00921DE0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664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921DE0" w:rsidRPr="009B4D48" w:rsidRDefault="00921DE0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  <w:tc>
          <w:tcPr>
            <w:tcW w:w="470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921DE0" w:rsidRPr="009B4D48" w:rsidRDefault="00921DE0" w:rsidP="00252D4E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268" w:type="dxa"/>
            <w:vMerge w:val="restart"/>
            <w:vAlign w:val="center"/>
          </w:tcPr>
          <w:p w:rsidR="00921DE0" w:rsidRPr="009B4D48" w:rsidRDefault="00921DE0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  <w:p w:rsidR="00921DE0" w:rsidRPr="009B4D48" w:rsidRDefault="00921DE0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21DE0" w:rsidRPr="009B4D48" w:rsidRDefault="00921DE0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:rsidR="00921DE0" w:rsidRPr="009B4D48" w:rsidRDefault="00921DE0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852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921DE0" w:rsidRPr="009B4D48" w:rsidRDefault="00921DE0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</w:tr>
      <w:tr w:rsidR="00921DE0" w:rsidRPr="009B4D48" w:rsidTr="00D01CD8">
        <w:trPr>
          <w:gridAfter w:val="6"/>
          <w:wAfter w:w="13476" w:type="dxa"/>
          <w:cantSplit/>
          <w:trHeight w:val="453"/>
        </w:trPr>
        <w:tc>
          <w:tcPr>
            <w:tcW w:w="567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921DE0" w:rsidRPr="009B4D48" w:rsidRDefault="00921DE0" w:rsidP="00252D4E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</w:tcPr>
          <w:p w:rsidR="00921DE0" w:rsidRPr="009B4D48" w:rsidRDefault="00921DE0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21DE0" w:rsidRPr="009B4D48" w:rsidRDefault="00921DE0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21DE0" w:rsidRPr="009B4D48" w:rsidRDefault="00921DE0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1" w:type="dxa"/>
            <w:vMerge/>
            <w:vAlign w:val="center"/>
          </w:tcPr>
          <w:p w:rsidR="00921DE0" w:rsidRPr="009B4D48" w:rsidRDefault="00921DE0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4" w:type="dxa"/>
            <w:vMerge/>
            <w:tcBorders>
              <w:right w:val="thinThickThinMediumGap" w:sz="12" w:space="0" w:color="auto"/>
            </w:tcBorders>
            <w:vAlign w:val="center"/>
          </w:tcPr>
          <w:p w:rsidR="00921DE0" w:rsidRPr="009B4D48" w:rsidRDefault="00921DE0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921DE0" w:rsidRPr="009B4D48" w:rsidRDefault="00921DE0" w:rsidP="00252D4E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</w:tcPr>
          <w:p w:rsidR="00921DE0" w:rsidRPr="009B4D48" w:rsidRDefault="00921DE0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21DE0" w:rsidRPr="009B4D48" w:rsidRDefault="00921DE0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21DE0" w:rsidRPr="009B4D48" w:rsidRDefault="00921DE0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921DE0" w:rsidRPr="009B4D48" w:rsidRDefault="00921DE0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vMerge/>
            <w:tcBorders>
              <w:right w:val="thinThickThinMediumGap" w:sz="12" w:space="0" w:color="auto"/>
            </w:tcBorders>
            <w:vAlign w:val="center"/>
          </w:tcPr>
          <w:p w:rsidR="00921DE0" w:rsidRPr="009B4D48" w:rsidRDefault="00921DE0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01CD8" w:rsidRPr="009B4D48" w:rsidTr="00C432B8">
        <w:trPr>
          <w:gridAfter w:val="6"/>
          <w:wAfter w:w="13476" w:type="dxa"/>
          <w:trHeight w:val="485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D01CD8" w:rsidRPr="009B4D48" w:rsidRDefault="00C350DD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28</w:t>
            </w:r>
          </w:p>
        </w:tc>
        <w:tc>
          <w:tcPr>
            <w:tcW w:w="1984" w:type="dxa"/>
            <w:vAlign w:val="center"/>
          </w:tcPr>
          <w:p w:rsidR="00D01CD8" w:rsidRPr="009B4D48" w:rsidRDefault="00D01CD8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آشنایی با معماری اسلامی</w:t>
            </w:r>
          </w:p>
        </w:tc>
        <w:tc>
          <w:tcPr>
            <w:tcW w:w="567" w:type="dxa"/>
            <w:vAlign w:val="center"/>
          </w:tcPr>
          <w:p w:rsidR="00D01CD8" w:rsidRPr="009B4D48" w:rsidRDefault="009860B1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D01CD8" w:rsidRPr="009B4D48" w:rsidRDefault="009860B1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D01CD8" w:rsidRPr="009B4D48" w:rsidRDefault="00D01CD8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7124</w:t>
            </w:r>
          </w:p>
        </w:tc>
        <w:tc>
          <w:tcPr>
            <w:tcW w:w="664" w:type="dxa"/>
            <w:tcBorders>
              <w:right w:val="thinThickThinMediumGap" w:sz="12" w:space="0" w:color="auto"/>
            </w:tcBorders>
            <w:vAlign w:val="center"/>
          </w:tcPr>
          <w:p w:rsidR="00D01CD8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23</w:t>
            </w: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D01CD8" w:rsidRPr="009B4D48" w:rsidRDefault="00C6160B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42</w:t>
            </w:r>
          </w:p>
        </w:tc>
        <w:tc>
          <w:tcPr>
            <w:tcW w:w="2268" w:type="dxa"/>
            <w:vAlign w:val="center"/>
          </w:tcPr>
          <w:p w:rsidR="00D01CD8" w:rsidRPr="009B4D48" w:rsidRDefault="00D01CD8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طراحی فنی</w:t>
            </w:r>
          </w:p>
        </w:tc>
        <w:tc>
          <w:tcPr>
            <w:tcW w:w="567" w:type="dxa"/>
            <w:vAlign w:val="center"/>
          </w:tcPr>
          <w:p w:rsidR="00D01CD8" w:rsidRPr="009B4D48" w:rsidRDefault="00D01CD8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D01CD8" w:rsidRPr="009B4D48" w:rsidRDefault="00D01CD8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01CD8" w:rsidRPr="009B4D48" w:rsidRDefault="00D01CD8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7133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D01CD8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6-30</w:t>
            </w:r>
          </w:p>
        </w:tc>
      </w:tr>
      <w:tr w:rsidR="00D01CD8" w:rsidRPr="009B4D48" w:rsidTr="00C432B8">
        <w:trPr>
          <w:gridAfter w:val="6"/>
          <w:wAfter w:w="13476" w:type="dxa"/>
          <w:trHeight w:val="434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D01CD8" w:rsidRPr="009B4D48" w:rsidRDefault="00C350DD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29</w:t>
            </w:r>
          </w:p>
        </w:tc>
        <w:tc>
          <w:tcPr>
            <w:tcW w:w="1984" w:type="dxa"/>
            <w:vAlign w:val="center"/>
          </w:tcPr>
          <w:p w:rsidR="00D01CD8" w:rsidRPr="009B4D48" w:rsidRDefault="00D01CD8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آشنایی با معماری معاصر</w:t>
            </w:r>
          </w:p>
        </w:tc>
        <w:tc>
          <w:tcPr>
            <w:tcW w:w="567" w:type="dxa"/>
            <w:vAlign w:val="center"/>
          </w:tcPr>
          <w:p w:rsidR="00D01CD8" w:rsidRPr="009B4D48" w:rsidRDefault="00D01CD8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D01CD8" w:rsidRPr="009B4D48" w:rsidRDefault="00D01CD8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01CD8" w:rsidRPr="009B4D48" w:rsidRDefault="00D01CD8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7125</w:t>
            </w:r>
          </w:p>
        </w:tc>
        <w:tc>
          <w:tcPr>
            <w:tcW w:w="664" w:type="dxa"/>
            <w:tcBorders>
              <w:right w:val="thinThickThinMediumGap" w:sz="12" w:space="0" w:color="auto"/>
            </w:tcBorders>
            <w:vAlign w:val="center"/>
          </w:tcPr>
          <w:p w:rsidR="00D01CD8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22</w:t>
            </w: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D01CD8" w:rsidRPr="009B4D48" w:rsidRDefault="00C6160B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43</w:t>
            </w:r>
          </w:p>
        </w:tc>
        <w:tc>
          <w:tcPr>
            <w:tcW w:w="2268" w:type="dxa"/>
            <w:vAlign w:val="center"/>
          </w:tcPr>
          <w:p w:rsidR="00D01CD8" w:rsidRPr="009B4D48" w:rsidRDefault="00D01CD8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آشنایی با مبانی و برنامه ریزی کالبدی</w:t>
            </w:r>
          </w:p>
        </w:tc>
        <w:tc>
          <w:tcPr>
            <w:tcW w:w="567" w:type="dxa"/>
            <w:vAlign w:val="center"/>
          </w:tcPr>
          <w:p w:rsidR="00D01CD8" w:rsidRPr="009B4D48" w:rsidRDefault="00D01CD8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D01CD8" w:rsidRPr="009B4D48" w:rsidRDefault="00D01CD8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01CD8" w:rsidRPr="009B4D48" w:rsidRDefault="00D01CD8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7138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D01CD8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بعد از ترم 6</w:t>
            </w:r>
          </w:p>
        </w:tc>
      </w:tr>
      <w:tr w:rsidR="00760B5F" w:rsidRPr="009B4D48" w:rsidTr="00C432B8">
        <w:trPr>
          <w:gridAfter w:val="6"/>
          <w:wAfter w:w="13476" w:type="dxa"/>
          <w:trHeight w:val="450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760B5F" w:rsidRPr="009B4D48" w:rsidRDefault="00C350DD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0</w:t>
            </w:r>
          </w:p>
        </w:tc>
        <w:tc>
          <w:tcPr>
            <w:tcW w:w="1984" w:type="dxa"/>
            <w:vAlign w:val="center"/>
          </w:tcPr>
          <w:p w:rsidR="00760B5F" w:rsidRPr="009B4D48" w:rsidRDefault="00760B5F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طرح معماری (2)</w:t>
            </w:r>
          </w:p>
        </w:tc>
        <w:tc>
          <w:tcPr>
            <w:tcW w:w="567" w:type="dxa"/>
            <w:vAlign w:val="center"/>
          </w:tcPr>
          <w:p w:rsidR="00760B5F" w:rsidRPr="009B4D48" w:rsidRDefault="00760B5F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567" w:type="dxa"/>
            <w:vAlign w:val="center"/>
          </w:tcPr>
          <w:p w:rsidR="00760B5F" w:rsidRPr="009B4D48" w:rsidRDefault="00760B5F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60B5F" w:rsidRPr="009B4D48" w:rsidRDefault="00760B5F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7113</w:t>
            </w:r>
          </w:p>
        </w:tc>
        <w:tc>
          <w:tcPr>
            <w:tcW w:w="664" w:type="dxa"/>
            <w:tcBorders>
              <w:right w:val="thinThickThinMediumGap" w:sz="12" w:space="0" w:color="auto"/>
            </w:tcBorders>
            <w:vAlign w:val="center"/>
          </w:tcPr>
          <w:p w:rsidR="00760B5F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760B5F" w:rsidRPr="009B4D48" w:rsidRDefault="00C6160B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44</w:t>
            </w:r>
          </w:p>
        </w:tc>
        <w:tc>
          <w:tcPr>
            <w:tcW w:w="2268" w:type="dxa"/>
            <w:vAlign w:val="center"/>
          </w:tcPr>
          <w:p w:rsidR="00760B5F" w:rsidRPr="009B4D48" w:rsidRDefault="00760B5F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تاریخ تحلیلی</w:t>
            </w:r>
          </w:p>
        </w:tc>
        <w:tc>
          <w:tcPr>
            <w:tcW w:w="567" w:type="dxa"/>
            <w:vAlign w:val="center"/>
          </w:tcPr>
          <w:p w:rsidR="00760B5F" w:rsidRPr="009B4D48" w:rsidRDefault="00760B5F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760B5F" w:rsidRPr="009B4D48" w:rsidRDefault="00760B5F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60B5F" w:rsidRPr="009B4D48" w:rsidRDefault="00760B5F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09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760B5F" w:rsidRPr="009B4D48" w:rsidRDefault="00760B5F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52561" w:rsidRPr="009B4D48" w:rsidTr="00C432B8">
        <w:trPr>
          <w:gridAfter w:val="6"/>
          <w:wAfter w:w="13476" w:type="dxa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52561" w:rsidRPr="009B4D48" w:rsidRDefault="00C350DD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</w:t>
            </w:r>
          </w:p>
        </w:tc>
        <w:tc>
          <w:tcPr>
            <w:tcW w:w="1984" w:type="dxa"/>
            <w:vAlign w:val="center"/>
          </w:tcPr>
          <w:p w:rsidR="00F52561" w:rsidRPr="009B4D48" w:rsidRDefault="00F52561" w:rsidP="00F5256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 xml:space="preserve">تربیت بدنی </w:t>
            </w:r>
          </w:p>
        </w:tc>
        <w:tc>
          <w:tcPr>
            <w:tcW w:w="567" w:type="dxa"/>
            <w:vAlign w:val="center"/>
          </w:tcPr>
          <w:p w:rsidR="00F52561" w:rsidRPr="009B4D48" w:rsidRDefault="00F52561" w:rsidP="00C87066">
            <w:pPr>
              <w:jc w:val="center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F52561" w:rsidRPr="009B4D48" w:rsidRDefault="00F52561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F52561" w:rsidRPr="009B4D48" w:rsidRDefault="00F52561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04</w:t>
            </w:r>
          </w:p>
        </w:tc>
        <w:tc>
          <w:tcPr>
            <w:tcW w:w="664" w:type="dxa"/>
            <w:tcBorders>
              <w:right w:val="thinThickThinMediumGap" w:sz="12" w:space="0" w:color="auto"/>
            </w:tcBorders>
            <w:vAlign w:val="center"/>
          </w:tcPr>
          <w:p w:rsidR="00F52561" w:rsidRPr="009B4D48" w:rsidRDefault="00F52561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F52561" w:rsidRPr="009B4D48" w:rsidRDefault="00C6160B" w:rsidP="007131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45</w:t>
            </w:r>
          </w:p>
        </w:tc>
        <w:tc>
          <w:tcPr>
            <w:tcW w:w="2268" w:type="dxa"/>
            <w:vAlign w:val="center"/>
          </w:tcPr>
          <w:p w:rsidR="00F52561" w:rsidRPr="009B4D48" w:rsidRDefault="00F52561" w:rsidP="007131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طرح معماری (4)</w:t>
            </w:r>
          </w:p>
        </w:tc>
        <w:tc>
          <w:tcPr>
            <w:tcW w:w="567" w:type="dxa"/>
            <w:vAlign w:val="center"/>
          </w:tcPr>
          <w:p w:rsidR="00F52561" w:rsidRPr="009B4D48" w:rsidRDefault="00F52561" w:rsidP="007131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567" w:type="dxa"/>
            <w:vAlign w:val="center"/>
          </w:tcPr>
          <w:p w:rsidR="00F52561" w:rsidRPr="009B4D48" w:rsidRDefault="00F52561" w:rsidP="007131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52561" w:rsidRPr="009B4D48" w:rsidRDefault="00F52561" w:rsidP="007131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7132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F52561" w:rsidRPr="009B4D48" w:rsidRDefault="00C6160B" w:rsidP="007131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بعد از ترم 6</w:t>
            </w:r>
          </w:p>
        </w:tc>
      </w:tr>
      <w:tr w:rsidR="00C6160B" w:rsidRPr="009B4D48" w:rsidTr="00C432B8">
        <w:trPr>
          <w:gridAfter w:val="6"/>
          <w:wAfter w:w="13476" w:type="dxa"/>
          <w:trHeight w:val="436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2</w:t>
            </w:r>
          </w:p>
        </w:tc>
        <w:tc>
          <w:tcPr>
            <w:tcW w:w="1984" w:type="dxa"/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ساختمان (1)</w:t>
            </w:r>
          </w:p>
        </w:tc>
        <w:tc>
          <w:tcPr>
            <w:tcW w:w="567" w:type="dxa"/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B4D48"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6160B" w:rsidRPr="009B4D48" w:rsidRDefault="007F24E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7122</w:t>
            </w:r>
          </w:p>
        </w:tc>
        <w:tc>
          <w:tcPr>
            <w:tcW w:w="664" w:type="dxa"/>
            <w:tcBorders>
              <w:right w:val="thinThickThinMediumGap" w:sz="12" w:space="0" w:color="auto"/>
            </w:tcBorders>
            <w:vAlign w:val="center"/>
          </w:tcPr>
          <w:p w:rsidR="00C6160B" w:rsidRPr="009B4D48" w:rsidRDefault="00C6160B" w:rsidP="009E3E2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26-20</w:t>
            </w: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46</w:t>
            </w:r>
          </w:p>
        </w:tc>
        <w:tc>
          <w:tcPr>
            <w:tcW w:w="2268" w:type="dxa"/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آشنایی مرمت ابنیه</w:t>
            </w:r>
          </w:p>
        </w:tc>
        <w:tc>
          <w:tcPr>
            <w:tcW w:w="567" w:type="dxa"/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6160B" w:rsidRPr="009B4D48" w:rsidRDefault="0017150A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7136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C6160B" w:rsidRPr="009B4D48" w:rsidRDefault="00C6160B" w:rsidP="00A911A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بعد از ترم 6</w:t>
            </w:r>
          </w:p>
        </w:tc>
      </w:tr>
      <w:tr w:rsidR="00C6160B" w:rsidRPr="009B4D48" w:rsidTr="00C432B8">
        <w:trPr>
          <w:gridAfter w:val="6"/>
          <w:wAfter w:w="13476" w:type="dxa"/>
          <w:trHeight w:val="549"/>
        </w:trPr>
        <w:tc>
          <w:tcPr>
            <w:tcW w:w="567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6160B" w:rsidRPr="009B4D48" w:rsidRDefault="00C6160B" w:rsidP="00A357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روستا (1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160B" w:rsidRPr="009B4D48" w:rsidRDefault="00C6160B" w:rsidP="00A357D7">
            <w:pPr>
              <w:jc w:val="center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9B4D48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160B" w:rsidRPr="009B4D48" w:rsidRDefault="00C6160B" w:rsidP="00A357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6160B" w:rsidRPr="009B4D48" w:rsidRDefault="00C6160B" w:rsidP="00A357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7123</w:t>
            </w:r>
          </w:p>
        </w:tc>
        <w:tc>
          <w:tcPr>
            <w:tcW w:w="664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C6160B" w:rsidRPr="009B4D48" w:rsidRDefault="00C6160B" w:rsidP="00A357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26</w:t>
            </w:r>
          </w:p>
        </w:tc>
        <w:tc>
          <w:tcPr>
            <w:tcW w:w="470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C6160B" w:rsidRPr="009B4D48" w:rsidRDefault="00C6160B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4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متره و برآور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160B" w:rsidRPr="009B4D48" w:rsidRDefault="009860B1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160B" w:rsidRPr="009B4D48" w:rsidRDefault="009860B1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6160B" w:rsidRPr="009B4D48" w:rsidRDefault="0017150A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7130</w:t>
            </w:r>
          </w:p>
        </w:tc>
        <w:tc>
          <w:tcPr>
            <w:tcW w:w="852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5</w:t>
            </w:r>
          </w:p>
        </w:tc>
      </w:tr>
      <w:tr w:rsidR="00C6160B" w:rsidRPr="009B4D48" w:rsidTr="00C432B8">
        <w:trPr>
          <w:gridAfter w:val="6"/>
          <w:wAfter w:w="13476" w:type="dxa"/>
          <w:trHeight w:val="470"/>
        </w:trPr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تنظیم شرایط محیط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9B4D48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60B" w:rsidRPr="009B4D48" w:rsidRDefault="0085286C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7114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26</w:t>
            </w:r>
          </w:p>
        </w:tc>
        <w:tc>
          <w:tcPr>
            <w:tcW w:w="470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C6160B" w:rsidRPr="009B4D48" w:rsidRDefault="00C6160B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60B" w:rsidRPr="009B4D48" w:rsidRDefault="00C6160B" w:rsidP="00EF325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مبانی نظ</w:t>
            </w:r>
            <w:r w:rsidR="00EF3259">
              <w:rPr>
                <w:rFonts w:cs="B Zar" w:hint="cs"/>
                <w:sz w:val="20"/>
                <w:szCs w:val="20"/>
                <w:rtl/>
              </w:rPr>
              <w:t>ر</w:t>
            </w:r>
            <w:r w:rsidRPr="009B4D48">
              <w:rPr>
                <w:rFonts w:cs="B Zar" w:hint="cs"/>
                <w:sz w:val="20"/>
                <w:szCs w:val="20"/>
                <w:rtl/>
              </w:rPr>
              <w:t>ی معمار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60B" w:rsidRPr="009B4D48" w:rsidRDefault="0017150A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712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6</w:t>
            </w:r>
          </w:p>
        </w:tc>
      </w:tr>
      <w:tr w:rsidR="00C6160B" w:rsidRPr="009B4D48" w:rsidTr="00C432B8">
        <w:trPr>
          <w:gridAfter w:val="6"/>
          <w:wAfter w:w="13476" w:type="dxa"/>
          <w:trHeight w:val="146"/>
        </w:trPr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60B" w:rsidRPr="009B4D48" w:rsidRDefault="00C6160B" w:rsidP="00252D4E">
            <w:pPr>
              <w:tabs>
                <w:tab w:val="center" w:pos="1090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6160B" w:rsidRPr="009B4D48" w:rsidTr="00C432B8">
        <w:trPr>
          <w:gridAfter w:val="6"/>
          <w:wAfter w:w="13476" w:type="dxa"/>
          <w:trHeight w:val="211"/>
        </w:trPr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tabs>
                <w:tab w:val="center" w:pos="1090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C6160B" w:rsidRPr="009B4D48" w:rsidRDefault="004221C6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6160B" w:rsidRPr="009B4D48" w:rsidTr="00C432B8">
        <w:trPr>
          <w:trHeight w:val="471"/>
        </w:trPr>
        <w:tc>
          <w:tcPr>
            <w:tcW w:w="5200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C6160B" w:rsidRPr="009B4D48" w:rsidRDefault="00C6160B" w:rsidP="00C4381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 xml:space="preserve">ترم : </w:t>
            </w:r>
            <w:r w:rsidRPr="009B4D48">
              <w:rPr>
                <w:rFonts w:cs="B Zar" w:hint="cs"/>
                <w:b/>
                <w:bCs/>
                <w:sz w:val="20"/>
                <w:szCs w:val="20"/>
                <w:rtl/>
              </w:rPr>
              <w:t>ششم</w:t>
            </w:r>
            <w:r w:rsidR="00EF325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Pr="009B4D4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همن</w:t>
            </w:r>
            <w:r w:rsidRPr="009B4D48">
              <w:rPr>
                <w:rFonts w:cs="B Zar" w:hint="cs"/>
                <w:sz w:val="20"/>
                <w:szCs w:val="20"/>
                <w:rtl/>
              </w:rPr>
              <w:t xml:space="preserve">                                        تعداد واحد: </w:t>
            </w:r>
            <w:r w:rsidR="004F2D66" w:rsidRPr="009B4D48">
              <w:rPr>
                <w:rFonts w:cs="B Zar" w:hint="cs"/>
                <w:sz w:val="20"/>
                <w:szCs w:val="20"/>
                <w:rtl/>
              </w:rPr>
              <w:t>19</w:t>
            </w:r>
          </w:p>
        </w:tc>
        <w:tc>
          <w:tcPr>
            <w:tcW w:w="5574" w:type="dxa"/>
            <w:gridSpan w:val="6"/>
            <w:tcBorders>
              <w:top w:val="single" w:sz="4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C6160B" w:rsidRPr="009B4D48" w:rsidRDefault="00C6160B" w:rsidP="00C4381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 xml:space="preserve">ترم : </w:t>
            </w:r>
            <w:r w:rsidRPr="009B4D48">
              <w:rPr>
                <w:rFonts w:cs="B Zar" w:hint="cs"/>
                <w:b/>
                <w:bCs/>
                <w:sz w:val="20"/>
                <w:szCs w:val="20"/>
                <w:rtl/>
              </w:rPr>
              <w:t>هشتم</w:t>
            </w:r>
            <w:r w:rsidR="00EF325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Pr="009B4D4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همن </w:t>
            </w:r>
            <w:r w:rsidRPr="009B4D48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تعداد واحد: </w:t>
            </w:r>
            <w:r w:rsidR="004F2D66" w:rsidRPr="009B4D48">
              <w:rPr>
                <w:rFonts w:cs="B Zar" w:hint="cs"/>
                <w:sz w:val="20"/>
                <w:szCs w:val="20"/>
                <w:rtl/>
              </w:rPr>
              <w:t>13</w:t>
            </w:r>
          </w:p>
        </w:tc>
        <w:tc>
          <w:tcPr>
            <w:tcW w:w="2246" w:type="dxa"/>
          </w:tcPr>
          <w:p w:rsidR="00C6160B" w:rsidRPr="009B4D48" w:rsidRDefault="00C6160B">
            <w:pPr>
              <w:bidi w:val="0"/>
              <w:rPr>
                <w:rFonts w:cs="B Zar"/>
                <w:sz w:val="20"/>
                <w:szCs w:val="20"/>
              </w:rPr>
            </w:pPr>
          </w:p>
        </w:tc>
        <w:tc>
          <w:tcPr>
            <w:tcW w:w="2246" w:type="dxa"/>
          </w:tcPr>
          <w:p w:rsidR="00C6160B" w:rsidRPr="009B4D48" w:rsidRDefault="00C6160B">
            <w:pPr>
              <w:bidi w:val="0"/>
              <w:rPr>
                <w:rFonts w:cs="B Zar"/>
                <w:sz w:val="20"/>
                <w:szCs w:val="20"/>
              </w:rPr>
            </w:pPr>
          </w:p>
        </w:tc>
        <w:tc>
          <w:tcPr>
            <w:tcW w:w="2246" w:type="dxa"/>
          </w:tcPr>
          <w:p w:rsidR="00C6160B" w:rsidRPr="009B4D48" w:rsidRDefault="00C6160B">
            <w:pPr>
              <w:bidi w:val="0"/>
              <w:rPr>
                <w:rFonts w:cs="B Zar"/>
                <w:sz w:val="20"/>
                <w:szCs w:val="20"/>
              </w:rPr>
            </w:pPr>
          </w:p>
        </w:tc>
        <w:tc>
          <w:tcPr>
            <w:tcW w:w="2246" w:type="dxa"/>
          </w:tcPr>
          <w:p w:rsidR="00C6160B" w:rsidRPr="009B4D48" w:rsidRDefault="00C6160B">
            <w:pPr>
              <w:bidi w:val="0"/>
              <w:rPr>
                <w:rFonts w:cs="B Zar"/>
                <w:sz w:val="20"/>
                <w:szCs w:val="20"/>
              </w:rPr>
            </w:pPr>
          </w:p>
        </w:tc>
        <w:tc>
          <w:tcPr>
            <w:tcW w:w="2246" w:type="dxa"/>
          </w:tcPr>
          <w:p w:rsidR="00C6160B" w:rsidRPr="009B4D48" w:rsidRDefault="00C6160B">
            <w:pPr>
              <w:bidi w:val="0"/>
              <w:rPr>
                <w:rFonts w:cs="B Zar"/>
                <w:sz w:val="20"/>
                <w:szCs w:val="20"/>
              </w:rPr>
            </w:pPr>
          </w:p>
        </w:tc>
        <w:tc>
          <w:tcPr>
            <w:tcW w:w="2246" w:type="dxa"/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تربیت بدنی (2)</w:t>
            </w:r>
          </w:p>
        </w:tc>
      </w:tr>
      <w:tr w:rsidR="00C6160B" w:rsidRPr="009B4D48" w:rsidTr="00C432B8">
        <w:trPr>
          <w:gridAfter w:val="6"/>
          <w:wAfter w:w="13476" w:type="dxa"/>
          <w:cantSplit/>
          <w:trHeight w:val="426"/>
        </w:trPr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C6160B" w:rsidRPr="009B4D48" w:rsidRDefault="00C6160B" w:rsidP="00252D4E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984" w:type="dxa"/>
            <w:vMerge w:val="restart"/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51" w:type="dxa"/>
            <w:vMerge w:val="restart"/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664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  <w:tc>
          <w:tcPr>
            <w:tcW w:w="470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C6160B" w:rsidRPr="009B4D48" w:rsidRDefault="00C6160B" w:rsidP="00252D4E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268" w:type="dxa"/>
            <w:vMerge w:val="restart"/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852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</w:tr>
      <w:tr w:rsidR="00C6160B" w:rsidRPr="009B4D48" w:rsidTr="00C432B8">
        <w:trPr>
          <w:gridAfter w:val="6"/>
          <w:wAfter w:w="13476" w:type="dxa"/>
          <w:cantSplit/>
          <w:trHeight w:val="424"/>
        </w:trPr>
        <w:tc>
          <w:tcPr>
            <w:tcW w:w="567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C6160B" w:rsidRPr="009B4D48" w:rsidRDefault="00C6160B" w:rsidP="00252D4E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1" w:type="dxa"/>
            <w:vMerge/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4" w:type="dxa"/>
            <w:vMerge/>
            <w:tcBorders>
              <w:right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C6160B" w:rsidRPr="009B4D48" w:rsidRDefault="00C6160B" w:rsidP="00252D4E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vMerge/>
            <w:tcBorders>
              <w:right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6160B" w:rsidRPr="009B4D48" w:rsidTr="00C432B8">
        <w:trPr>
          <w:gridAfter w:val="6"/>
          <w:wAfter w:w="13476" w:type="dxa"/>
          <w:trHeight w:val="542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5</w:t>
            </w:r>
          </w:p>
        </w:tc>
        <w:tc>
          <w:tcPr>
            <w:tcW w:w="1984" w:type="dxa"/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ساختمان (2)</w:t>
            </w:r>
          </w:p>
        </w:tc>
        <w:tc>
          <w:tcPr>
            <w:tcW w:w="567" w:type="dxa"/>
            <w:vAlign w:val="center"/>
          </w:tcPr>
          <w:p w:rsidR="00C6160B" w:rsidRPr="009B4D48" w:rsidRDefault="009860B1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C6160B" w:rsidRPr="009B4D48" w:rsidRDefault="009860B1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7127</w:t>
            </w:r>
          </w:p>
        </w:tc>
        <w:tc>
          <w:tcPr>
            <w:tcW w:w="664" w:type="dxa"/>
            <w:tcBorders>
              <w:right w:val="thinThickThinMediumGap" w:sz="12" w:space="0" w:color="auto"/>
            </w:tcBorders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2</w:t>
            </w: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C6160B" w:rsidRPr="009B4D48" w:rsidRDefault="004F2D66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49</w:t>
            </w:r>
          </w:p>
        </w:tc>
        <w:tc>
          <w:tcPr>
            <w:tcW w:w="2268" w:type="dxa"/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طرح معماری (5)</w:t>
            </w:r>
          </w:p>
        </w:tc>
        <w:tc>
          <w:tcPr>
            <w:tcW w:w="567" w:type="dxa"/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567" w:type="dxa"/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7139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0</w:t>
            </w:r>
          </w:p>
        </w:tc>
      </w:tr>
      <w:tr w:rsidR="00C6160B" w:rsidRPr="009B4D48" w:rsidTr="00C432B8">
        <w:trPr>
          <w:gridAfter w:val="6"/>
          <w:wAfter w:w="13476" w:type="dxa"/>
          <w:trHeight w:val="550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6</w:t>
            </w:r>
          </w:p>
        </w:tc>
        <w:tc>
          <w:tcPr>
            <w:tcW w:w="1984" w:type="dxa"/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طرح معماری (3)</w:t>
            </w:r>
          </w:p>
        </w:tc>
        <w:tc>
          <w:tcPr>
            <w:tcW w:w="567" w:type="dxa"/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567" w:type="dxa"/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7119</w:t>
            </w:r>
          </w:p>
        </w:tc>
        <w:tc>
          <w:tcPr>
            <w:tcW w:w="664" w:type="dxa"/>
            <w:tcBorders>
              <w:right w:val="thinThickThinMediumGap" w:sz="12" w:space="0" w:color="auto"/>
            </w:tcBorders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26</w:t>
            </w: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C6160B" w:rsidRPr="009B4D48" w:rsidRDefault="004F2D66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50</w:t>
            </w:r>
          </w:p>
        </w:tc>
        <w:tc>
          <w:tcPr>
            <w:tcW w:w="2268" w:type="dxa"/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مدیریت و تشکیلات کارگاه</w:t>
            </w:r>
          </w:p>
        </w:tc>
        <w:tc>
          <w:tcPr>
            <w:tcW w:w="567" w:type="dxa"/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7137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47</w:t>
            </w:r>
          </w:p>
        </w:tc>
      </w:tr>
      <w:tr w:rsidR="00C6160B" w:rsidRPr="009B4D48" w:rsidTr="00C432B8">
        <w:trPr>
          <w:gridAfter w:val="6"/>
          <w:wAfter w:w="13476" w:type="dxa"/>
          <w:trHeight w:val="558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7</w:t>
            </w:r>
          </w:p>
        </w:tc>
        <w:tc>
          <w:tcPr>
            <w:tcW w:w="1984" w:type="dxa"/>
            <w:vAlign w:val="center"/>
          </w:tcPr>
          <w:p w:rsidR="00C6160B" w:rsidRPr="009B4D48" w:rsidRDefault="00C6160B" w:rsidP="00173BB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روستا (2)</w:t>
            </w:r>
          </w:p>
        </w:tc>
        <w:tc>
          <w:tcPr>
            <w:tcW w:w="567" w:type="dxa"/>
            <w:vAlign w:val="center"/>
          </w:tcPr>
          <w:p w:rsidR="00C6160B" w:rsidRPr="009B4D48" w:rsidRDefault="00C6160B" w:rsidP="00173BB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C6160B" w:rsidRPr="009B4D48" w:rsidRDefault="00C6160B" w:rsidP="00173BB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6160B" w:rsidRPr="009B4D48" w:rsidRDefault="00C6160B" w:rsidP="00173BB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7128</w:t>
            </w:r>
          </w:p>
        </w:tc>
        <w:tc>
          <w:tcPr>
            <w:tcW w:w="664" w:type="dxa"/>
            <w:tcBorders>
              <w:right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3</w:t>
            </w: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C6160B" w:rsidRPr="009B4D48" w:rsidRDefault="004F2D66" w:rsidP="00A46A4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51</w:t>
            </w:r>
          </w:p>
        </w:tc>
        <w:tc>
          <w:tcPr>
            <w:tcW w:w="2268" w:type="dxa"/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طرح نهایی</w:t>
            </w:r>
          </w:p>
        </w:tc>
        <w:tc>
          <w:tcPr>
            <w:tcW w:w="567" w:type="dxa"/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567" w:type="dxa"/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7141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18-25-35</w:t>
            </w:r>
          </w:p>
        </w:tc>
      </w:tr>
      <w:tr w:rsidR="00C6160B" w:rsidRPr="009B4D48" w:rsidTr="00C432B8">
        <w:trPr>
          <w:gridAfter w:val="6"/>
          <w:wAfter w:w="13476" w:type="dxa"/>
          <w:trHeight w:val="552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8</w:t>
            </w:r>
          </w:p>
        </w:tc>
        <w:tc>
          <w:tcPr>
            <w:tcW w:w="1984" w:type="dxa"/>
            <w:vAlign w:val="center"/>
          </w:tcPr>
          <w:p w:rsidR="00C6160B" w:rsidRPr="009B4D48" w:rsidRDefault="00C6160B" w:rsidP="002A6D9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زبان</w:t>
            </w:r>
            <w:r w:rsidR="004A1B4F" w:rsidRPr="009B4D48">
              <w:rPr>
                <w:rFonts w:cs="B Zar" w:hint="cs"/>
                <w:sz w:val="20"/>
                <w:szCs w:val="20"/>
                <w:rtl/>
              </w:rPr>
              <w:t xml:space="preserve"> خارجی</w:t>
            </w:r>
          </w:p>
        </w:tc>
        <w:tc>
          <w:tcPr>
            <w:tcW w:w="567" w:type="dxa"/>
            <w:vAlign w:val="center"/>
          </w:tcPr>
          <w:p w:rsidR="00C6160B" w:rsidRPr="009B4D48" w:rsidRDefault="00C6160B" w:rsidP="002A6D9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C6160B" w:rsidRPr="009B4D48" w:rsidRDefault="00C6160B" w:rsidP="002A6D9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4" w:type="dxa"/>
            <w:tcBorders>
              <w:right w:val="thinThickThinMediumGap" w:sz="12" w:space="0" w:color="auto"/>
            </w:tcBorders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C6160B" w:rsidRPr="009B4D48" w:rsidRDefault="00C6160B" w:rsidP="00C8706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6160B" w:rsidRPr="009B4D48" w:rsidTr="00C432B8">
        <w:trPr>
          <w:gridAfter w:val="6"/>
          <w:wAfter w:w="13476" w:type="dxa"/>
          <w:trHeight w:val="416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9</w:t>
            </w:r>
          </w:p>
        </w:tc>
        <w:tc>
          <w:tcPr>
            <w:tcW w:w="1984" w:type="dxa"/>
            <w:vAlign w:val="center"/>
          </w:tcPr>
          <w:p w:rsidR="00C6160B" w:rsidRPr="009B4D48" w:rsidRDefault="00C6160B" w:rsidP="00315DB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ورزش (1)</w:t>
            </w:r>
          </w:p>
        </w:tc>
        <w:tc>
          <w:tcPr>
            <w:tcW w:w="567" w:type="dxa"/>
            <w:vAlign w:val="center"/>
          </w:tcPr>
          <w:p w:rsidR="00C6160B" w:rsidRPr="009B4D48" w:rsidRDefault="00C6160B" w:rsidP="00315DB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C6160B" w:rsidRPr="009B4D48" w:rsidRDefault="00C6160B" w:rsidP="00315DB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C6160B" w:rsidRPr="009B4D48" w:rsidRDefault="00C6160B" w:rsidP="00315DB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06</w:t>
            </w:r>
          </w:p>
        </w:tc>
        <w:tc>
          <w:tcPr>
            <w:tcW w:w="664" w:type="dxa"/>
            <w:tcBorders>
              <w:right w:val="thinThickThinMediumGap" w:sz="12" w:space="0" w:color="auto"/>
            </w:tcBorders>
            <w:vAlign w:val="center"/>
          </w:tcPr>
          <w:p w:rsidR="00C6160B" w:rsidRPr="009B4D48" w:rsidRDefault="00C6160B" w:rsidP="00A17A0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</w:t>
            </w: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6160B" w:rsidRPr="009B4D48" w:rsidTr="00C432B8">
        <w:trPr>
          <w:gridAfter w:val="6"/>
          <w:wAfter w:w="13476" w:type="dxa"/>
          <w:trHeight w:val="371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40</w:t>
            </w:r>
          </w:p>
        </w:tc>
        <w:tc>
          <w:tcPr>
            <w:tcW w:w="1984" w:type="dxa"/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تاسیسات مکانیکی</w:t>
            </w:r>
          </w:p>
        </w:tc>
        <w:tc>
          <w:tcPr>
            <w:tcW w:w="567" w:type="dxa"/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6160B" w:rsidRPr="009B4D48" w:rsidRDefault="00A955C5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7126</w:t>
            </w:r>
          </w:p>
        </w:tc>
        <w:tc>
          <w:tcPr>
            <w:tcW w:w="664" w:type="dxa"/>
            <w:tcBorders>
              <w:right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4</w:t>
            </w: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6160B" w:rsidRPr="009B4D48" w:rsidTr="00C432B8">
        <w:trPr>
          <w:gridAfter w:val="6"/>
          <w:wAfter w:w="13476" w:type="dxa"/>
          <w:trHeight w:val="262"/>
        </w:trPr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تاسیسات الکتریکی</w:t>
            </w:r>
            <w:r w:rsidR="00A955C5" w:rsidRPr="009B4D48">
              <w:rPr>
                <w:rFonts w:cs="B Zar" w:hint="cs"/>
                <w:sz w:val="20"/>
                <w:szCs w:val="20"/>
                <w:rtl/>
              </w:rPr>
              <w:t>(نور،صدا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60B" w:rsidRPr="009B4D48" w:rsidRDefault="00A955C5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17120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34</w:t>
            </w:r>
          </w:p>
        </w:tc>
        <w:tc>
          <w:tcPr>
            <w:tcW w:w="470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6160B" w:rsidRPr="009B4D48" w:rsidTr="00C432B8">
        <w:trPr>
          <w:gridAfter w:val="6"/>
          <w:wAfter w:w="13476" w:type="dxa"/>
          <w:trHeight w:val="156"/>
        </w:trPr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4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6160B" w:rsidRPr="009B4D48" w:rsidTr="00C432B8">
        <w:trPr>
          <w:gridAfter w:val="6"/>
          <w:wAfter w:w="13476" w:type="dxa"/>
          <w:trHeight w:val="63"/>
        </w:trPr>
        <w:tc>
          <w:tcPr>
            <w:tcW w:w="567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19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4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bottom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4D48">
              <w:rPr>
                <w:rFonts w:cs="B Zar" w:hint="cs"/>
                <w:sz w:val="20"/>
                <w:szCs w:val="20"/>
                <w:rtl/>
              </w:rPr>
              <w:t>13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C6160B" w:rsidRPr="009B4D48" w:rsidRDefault="00C6160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4818E0" w:rsidRPr="009B4D48" w:rsidRDefault="004818E0">
      <w:pPr>
        <w:rPr>
          <w:rFonts w:cs="B Zar"/>
          <w:sz w:val="20"/>
          <w:szCs w:val="20"/>
          <w:rtl/>
        </w:rPr>
      </w:pPr>
    </w:p>
    <w:p w:rsidR="00DA366E" w:rsidRPr="009B4D48" w:rsidRDefault="00DA366E" w:rsidP="00DA366E">
      <w:pPr>
        <w:rPr>
          <w:rFonts w:cs="B Zar"/>
          <w:sz w:val="20"/>
          <w:szCs w:val="20"/>
          <w:rtl/>
        </w:rPr>
      </w:pPr>
      <w:r w:rsidRPr="009B4D48">
        <w:rPr>
          <w:rFonts w:cs="B Zar" w:hint="cs"/>
          <w:sz w:val="20"/>
          <w:szCs w:val="20"/>
          <w:rtl/>
        </w:rPr>
        <w:t>گذراندن حداقل دو درس از دروس 1و2و 3 پیش از درس مقدماتی طراحی معماری (1) الزامی می باشد.</w:t>
      </w:r>
    </w:p>
    <w:sectPr w:rsidR="00DA366E" w:rsidRPr="009B4D48" w:rsidSect="001B4176">
      <w:pgSz w:w="11906" w:h="16838"/>
      <w:pgMar w:top="284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B4176"/>
    <w:rsid w:val="00003865"/>
    <w:rsid w:val="000055E9"/>
    <w:rsid w:val="000200C2"/>
    <w:rsid w:val="00024DAB"/>
    <w:rsid w:val="00067624"/>
    <w:rsid w:val="000A1C96"/>
    <w:rsid w:val="000D535A"/>
    <w:rsid w:val="000E04F6"/>
    <w:rsid w:val="000E0A24"/>
    <w:rsid w:val="000E1D5F"/>
    <w:rsid w:val="001459A4"/>
    <w:rsid w:val="00156743"/>
    <w:rsid w:val="00161E82"/>
    <w:rsid w:val="00170723"/>
    <w:rsid w:val="0017150A"/>
    <w:rsid w:val="001844B6"/>
    <w:rsid w:val="001B22DA"/>
    <w:rsid w:val="001B4176"/>
    <w:rsid w:val="001B4902"/>
    <w:rsid w:val="001C01F6"/>
    <w:rsid w:val="001E0B6F"/>
    <w:rsid w:val="001F08B0"/>
    <w:rsid w:val="001F7419"/>
    <w:rsid w:val="00213AA4"/>
    <w:rsid w:val="002518AC"/>
    <w:rsid w:val="002B51B5"/>
    <w:rsid w:val="002C2079"/>
    <w:rsid w:val="002C6714"/>
    <w:rsid w:val="003127F2"/>
    <w:rsid w:val="00323D34"/>
    <w:rsid w:val="00330132"/>
    <w:rsid w:val="0033300C"/>
    <w:rsid w:val="00352377"/>
    <w:rsid w:val="003B4F8B"/>
    <w:rsid w:val="003B5A9D"/>
    <w:rsid w:val="004112B1"/>
    <w:rsid w:val="00420EA4"/>
    <w:rsid w:val="0042162E"/>
    <w:rsid w:val="004221C6"/>
    <w:rsid w:val="00462065"/>
    <w:rsid w:val="00473587"/>
    <w:rsid w:val="004818E0"/>
    <w:rsid w:val="00483469"/>
    <w:rsid w:val="004A1B4F"/>
    <w:rsid w:val="004C6885"/>
    <w:rsid w:val="004E262F"/>
    <w:rsid w:val="004F2D66"/>
    <w:rsid w:val="005017A0"/>
    <w:rsid w:val="00514D35"/>
    <w:rsid w:val="0052794D"/>
    <w:rsid w:val="005377EF"/>
    <w:rsid w:val="00583558"/>
    <w:rsid w:val="005F1DDC"/>
    <w:rsid w:val="006148A1"/>
    <w:rsid w:val="0068061A"/>
    <w:rsid w:val="006B1596"/>
    <w:rsid w:val="006C2B7F"/>
    <w:rsid w:val="00750852"/>
    <w:rsid w:val="00760B5F"/>
    <w:rsid w:val="00781525"/>
    <w:rsid w:val="0078730F"/>
    <w:rsid w:val="007958AE"/>
    <w:rsid w:val="007974B2"/>
    <w:rsid w:val="007A7CD9"/>
    <w:rsid w:val="007D582A"/>
    <w:rsid w:val="007F24EB"/>
    <w:rsid w:val="007F37E3"/>
    <w:rsid w:val="0080391C"/>
    <w:rsid w:val="00825E12"/>
    <w:rsid w:val="0085286C"/>
    <w:rsid w:val="008557BD"/>
    <w:rsid w:val="00883DC9"/>
    <w:rsid w:val="00890304"/>
    <w:rsid w:val="008E07D8"/>
    <w:rsid w:val="00921DE0"/>
    <w:rsid w:val="00937C49"/>
    <w:rsid w:val="00946D0C"/>
    <w:rsid w:val="009573F0"/>
    <w:rsid w:val="00957AB8"/>
    <w:rsid w:val="009860B1"/>
    <w:rsid w:val="009B1B8E"/>
    <w:rsid w:val="009B4D48"/>
    <w:rsid w:val="009D4352"/>
    <w:rsid w:val="009E3E2A"/>
    <w:rsid w:val="00A17A01"/>
    <w:rsid w:val="00A32D19"/>
    <w:rsid w:val="00A41452"/>
    <w:rsid w:val="00A46A48"/>
    <w:rsid w:val="00A955C5"/>
    <w:rsid w:val="00AB5EBB"/>
    <w:rsid w:val="00AB7A7B"/>
    <w:rsid w:val="00AC13A2"/>
    <w:rsid w:val="00AC65B6"/>
    <w:rsid w:val="00AF45FA"/>
    <w:rsid w:val="00B00A9D"/>
    <w:rsid w:val="00B2628E"/>
    <w:rsid w:val="00B3766E"/>
    <w:rsid w:val="00B806FC"/>
    <w:rsid w:val="00B80EF0"/>
    <w:rsid w:val="00B86C5C"/>
    <w:rsid w:val="00B97A5B"/>
    <w:rsid w:val="00BA4D2A"/>
    <w:rsid w:val="00BB27DE"/>
    <w:rsid w:val="00BD346B"/>
    <w:rsid w:val="00BF272D"/>
    <w:rsid w:val="00C03BE4"/>
    <w:rsid w:val="00C10EE2"/>
    <w:rsid w:val="00C2104E"/>
    <w:rsid w:val="00C25FFC"/>
    <w:rsid w:val="00C350DD"/>
    <w:rsid w:val="00C432B8"/>
    <w:rsid w:val="00C4381D"/>
    <w:rsid w:val="00C44AFB"/>
    <w:rsid w:val="00C53642"/>
    <w:rsid w:val="00C60BA4"/>
    <w:rsid w:val="00C6160B"/>
    <w:rsid w:val="00C82EF8"/>
    <w:rsid w:val="00CB4C52"/>
    <w:rsid w:val="00CC03B3"/>
    <w:rsid w:val="00D01CD8"/>
    <w:rsid w:val="00D33D08"/>
    <w:rsid w:val="00D72020"/>
    <w:rsid w:val="00DA366E"/>
    <w:rsid w:val="00DC61EF"/>
    <w:rsid w:val="00DD5404"/>
    <w:rsid w:val="00E24AB2"/>
    <w:rsid w:val="00E57447"/>
    <w:rsid w:val="00E75AEC"/>
    <w:rsid w:val="00E91BAB"/>
    <w:rsid w:val="00EE48CD"/>
    <w:rsid w:val="00EF0538"/>
    <w:rsid w:val="00EF3259"/>
    <w:rsid w:val="00F35953"/>
    <w:rsid w:val="00F52561"/>
    <w:rsid w:val="00F7050E"/>
    <w:rsid w:val="00FB2E03"/>
    <w:rsid w:val="00FD0DAB"/>
    <w:rsid w:val="00FE60BD"/>
    <w:rsid w:val="00FF1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17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D971-D31F-4A33-88AB-94772B3E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3</Words>
  <Characters>2784</Characters>
  <Application>Microsoft Office Word</Application>
  <DocSecurity>0</DocSecurity>
  <Lines>696</Lines>
  <Paragraphs>5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hi System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 System</dc:creator>
  <cp:lastModifiedBy>taghizadeh</cp:lastModifiedBy>
  <cp:revision>2</cp:revision>
  <cp:lastPrinted>2014-08-01T00:41:00Z</cp:lastPrinted>
  <dcterms:created xsi:type="dcterms:W3CDTF">2019-07-08T06:48:00Z</dcterms:created>
  <dcterms:modified xsi:type="dcterms:W3CDTF">2019-07-08T06:48:00Z</dcterms:modified>
</cp:coreProperties>
</file>